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EB" w:rsidRPr="00677528" w:rsidRDefault="00677528" w:rsidP="00677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28">
        <w:rPr>
          <w:rFonts w:ascii="Times New Roman" w:hAnsi="Times New Roman" w:cs="Times New Roman"/>
          <w:b/>
          <w:sz w:val="28"/>
          <w:szCs w:val="28"/>
        </w:rPr>
        <w:t>ПРОГРАММА МЕРОПРИЯТИЙ НА 2015 ГОД</w:t>
      </w:r>
    </w:p>
    <w:p w:rsidR="00677528" w:rsidRPr="00677528" w:rsidRDefault="00677528" w:rsidP="00677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28">
        <w:rPr>
          <w:rFonts w:ascii="Times New Roman" w:hAnsi="Times New Roman" w:cs="Times New Roman"/>
          <w:b/>
          <w:sz w:val="28"/>
          <w:szCs w:val="28"/>
        </w:rPr>
        <w:t xml:space="preserve">ЦЕНТРА ДЕТСКОГО РАЗВИТИЯ И СЕМЕЙНОГО СОСУГА </w:t>
      </w:r>
    </w:p>
    <w:p w:rsidR="00677528" w:rsidRPr="00677528" w:rsidRDefault="00677528" w:rsidP="00677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28">
        <w:rPr>
          <w:rFonts w:ascii="Times New Roman" w:hAnsi="Times New Roman" w:cs="Times New Roman"/>
          <w:b/>
          <w:sz w:val="28"/>
          <w:szCs w:val="28"/>
        </w:rPr>
        <w:t>"КОВЧЕГ"</w:t>
      </w:r>
    </w:p>
    <w:p w:rsidR="00F742A1" w:rsidRPr="00F742A1" w:rsidRDefault="00F742A1" w:rsidP="00F742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2A1">
        <w:rPr>
          <w:rFonts w:ascii="Times New Roman" w:hAnsi="Times New Roman" w:cs="Times New Roman"/>
          <w:sz w:val="28"/>
          <w:szCs w:val="28"/>
        </w:rPr>
        <w:t xml:space="preserve">В Август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742A1">
        <w:rPr>
          <w:rFonts w:ascii="Times New Roman" w:hAnsi="Times New Roman" w:cs="Times New Roman"/>
          <w:sz w:val="28"/>
          <w:szCs w:val="28"/>
        </w:rPr>
        <w:t xml:space="preserve">12 года, на берегу </w:t>
      </w:r>
      <w:proofErr w:type="spellStart"/>
      <w:r w:rsidRPr="00F742A1">
        <w:rPr>
          <w:rFonts w:ascii="Times New Roman" w:hAnsi="Times New Roman" w:cs="Times New Roman"/>
          <w:sz w:val="28"/>
          <w:szCs w:val="28"/>
        </w:rPr>
        <w:t>Кратовского</w:t>
      </w:r>
      <w:proofErr w:type="spellEnd"/>
      <w:r w:rsidRPr="00F742A1">
        <w:rPr>
          <w:rFonts w:ascii="Times New Roman" w:hAnsi="Times New Roman" w:cs="Times New Roman"/>
          <w:sz w:val="28"/>
          <w:szCs w:val="28"/>
        </w:rPr>
        <w:t xml:space="preserve"> озера в живописном сосновом бору </w:t>
      </w:r>
      <w:r>
        <w:rPr>
          <w:rFonts w:ascii="Times New Roman" w:hAnsi="Times New Roman" w:cs="Times New Roman"/>
          <w:sz w:val="28"/>
          <w:szCs w:val="28"/>
        </w:rPr>
        <w:t>в городском поселени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т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Pr="00F742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742A1">
        <w:rPr>
          <w:rFonts w:ascii="Times New Roman" w:hAnsi="Times New Roman" w:cs="Times New Roman"/>
          <w:sz w:val="28"/>
          <w:szCs w:val="28"/>
        </w:rPr>
        <w:t>ткрылся</w:t>
      </w:r>
      <w:proofErr w:type="spellEnd"/>
      <w:r w:rsidRPr="00F742A1">
        <w:rPr>
          <w:rFonts w:ascii="Times New Roman" w:hAnsi="Times New Roman" w:cs="Times New Roman"/>
          <w:sz w:val="28"/>
          <w:szCs w:val="28"/>
        </w:rPr>
        <w:t xml:space="preserve"> Центр семейного досуга и детского творчества «Ковчег». </w:t>
      </w:r>
    </w:p>
    <w:p w:rsidR="00A42F89" w:rsidRPr="00A42F89" w:rsidRDefault="00A42F89" w:rsidP="00A42F8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A42F89">
        <w:rPr>
          <w:rFonts w:ascii="Times New Roman" w:hAnsi="Times New Roman" w:cs="Times New Roman"/>
          <w:bCs/>
          <w:sz w:val="28"/>
        </w:rPr>
        <w:t xml:space="preserve">Приоритетные </w:t>
      </w:r>
      <w:r w:rsidR="00F742A1" w:rsidRPr="00F742A1">
        <w:rPr>
          <w:rFonts w:ascii="Times New Roman" w:hAnsi="Times New Roman" w:cs="Times New Roman"/>
          <w:sz w:val="28"/>
          <w:szCs w:val="28"/>
        </w:rPr>
        <w:t xml:space="preserve">направлениями </w:t>
      </w:r>
      <w:r w:rsidRPr="00A42F89">
        <w:rPr>
          <w:rFonts w:ascii="Times New Roman" w:hAnsi="Times New Roman" w:cs="Times New Roman"/>
          <w:bCs/>
          <w:sz w:val="28"/>
        </w:rPr>
        <w:t xml:space="preserve">деятельности Центра – </w:t>
      </w:r>
      <w:r w:rsidR="00F742A1" w:rsidRPr="00F742A1">
        <w:rPr>
          <w:rFonts w:ascii="Times New Roman" w:hAnsi="Times New Roman" w:cs="Times New Roman"/>
          <w:sz w:val="28"/>
          <w:szCs w:val="28"/>
        </w:rPr>
        <w:t>являются духовно-нравственное воспитание детей и молодежи, интеллектуально-познавательные, физкультурно-оздоровительные и художественно-эстетические развивающие занятия для детей и взросл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F89">
        <w:rPr>
          <w:rFonts w:ascii="Times New Roman" w:hAnsi="Times New Roman" w:cs="Times New Roman"/>
          <w:bCs/>
          <w:sz w:val="28"/>
        </w:rPr>
        <w:t xml:space="preserve"> интеллектуальное, художественно-эстетическое, социально-педагогическое воспитание детей, а также сохранение традиций русской культуры, быта и жизни в целом через организацию деятельности  Центра на основе православного мировоззрения, годового круга праздников и работу мастерских народных ремёсел и рукоделия.</w:t>
      </w:r>
      <w:r w:rsidR="00F742A1" w:rsidRPr="00F742A1">
        <w:rPr>
          <w:rFonts w:ascii="Times New Roman" w:hAnsi="Times New Roman" w:cs="Times New Roman"/>
          <w:sz w:val="28"/>
          <w:szCs w:val="28"/>
        </w:rPr>
        <w:t xml:space="preserve">, а также оказание социально-педагогической помощи семье. </w:t>
      </w:r>
      <w:proofErr w:type="gramEnd"/>
    </w:p>
    <w:p w:rsidR="00A42F89" w:rsidRPr="00A42F89" w:rsidRDefault="00A42F89" w:rsidP="00A42F8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42F89">
        <w:rPr>
          <w:rFonts w:ascii="Times New Roman" w:hAnsi="Times New Roman" w:cs="Times New Roman"/>
          <w:bCs/>
          <w:sz w:val="28"/>
        </w:rPr>
        <w:t xml:space="preserve">При создании Центра основополагающей задачей </w:t>
      </w:r>
      <w:r w:rsidRPr="00A42F89">
        <w:rPr>
          <w:rFonts w:ascii="Times New Roman" w:hAnsi="Times New Roman" w:cs="Times New Roman"/>
          <w:bCs/>
          <w:sz w:val="28"/>
          <w:u w:val="single"/>
        </w:rPr>
        <w:t>стала необходимость в организации благоприятных условий</w:t>
      </w:r>
      <w:r w:rsidRPr="00A42F89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A42F89">
        <w:rPr>
          <w:rFonts w:ascii="Times New Roman" w:hAnsi="Times New Roman" w:cs="Times New Roman"/>
          <w:bCs/>
          <w:sz w:val="28"/>
        </w:rPr>
        <w:t>для</w:t>
      </w:r>
      <w:proofErr w:type="gramEnd"/>
      <w:r w:rsidRPr="00A42F89">
        <w:rPr>
          <w:rFonts w:ascii="Times New Roman" w:hAnsi="Times New Roman" w:cs="Times New Roman"/>
          <w:bCs/>
          <w:sz w:val="28"/>
        </w:rPr>
        <w:t>:</w:t>
      </w:r>
    </w:p>
    <w:p w:rsidR="00A42F89" w:rsidRPr="00A42F89" w:rsidRDefault="00A42F89" w:rsidP="00A42F8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A42F89">
        <w:rPr>
          <w:rFonts w:ascii="Times New Roman" w:hAnsi="Times New Roman" w:cs="Times New Roman"/>
          <w:bCs/>
          <w:sz w:val="28"/>
        </w:rPr>
        <w:t>всестороннего развития творческих способностей личности;</w:t>
      </w:r>
    </w:p>
    <w:p w:rsidR="00A42F89" w:rsidRPr="00A42F89" w:rsidRDefault="00A42F89" w:rsidP="00A42F8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A42F89">
        <w:rPr>
          <w:rFonts w:ascii="Times New Roman" w:hAnsi="Times New Roman" w:cs="Times New Roman"/>
          <w:bCs/>
          <w:sz w:val="28"/>
        </w:rPr>
        <w:t xml:space="preserve">повышения качества духовно-нравственного развития и воспитания, как детей, так и родителей; </w:t>
      </w:r>
    </w:p>
    <w:p w:rsidR="00A42F89" w:rsidRPr="00A42F89" w:rsidRDefault="00A42F89" w:rsidP="00A42F8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A42F89">
        <w:rPr>
          <w:rFonts w:ascii="Times New Roman" w:hAnsi="Times New Roman" w:cs="Times New Roman"/>
          <w:bCs/>
          <w:sz w:val="28"/>
        </w:rPr>
        <w:t>объединения и укрепления семьи;</w:t>
      </w:r>
    </w:p>
    <w:p w:rsidR="00A42F89" w:rsidRPr="00A42F89" w:rsidRDefault="00A42F89" w:rsidP="00A42F8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A42F89">
        <w:rPr>
          <w:rFonts w:ascii="Times New Roman" w:hAnsi="Times New Roman" w:cs="Times New Roman"/>
          <w:bCs/>
          <w:sz w:val="28"/>
        </w:rPr>
        <w:t xml:space="preserve">оказания социально-педагогической поддержки детям, подросткам, молодёжи и взрослым; </w:t>
      </w:r>
    </w:p>
    <w:p w:rsidR="00A42F89" w:rsidRPr="00A42F89" w:rsidRDefault="00A42F89" w:rsidP="00A42F8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A42F89">
        <w:rPr>
          <w:rFonts w:ascii="Times New Roman" w:hAnsi="Times New Roman" w:cs="Times New Roman"/>
          <w:bCs/>
          <w:sz w:val="28"/>
        </w:rPr>
        <w:t>привлечения детей, подростков и молодёжи к регулярным занятиям различными видами творчества и спортом.</w:t>
      </w:r>
    </w:p>
    <w:p w:rsidR="00A42F89" w:rsidRDefault="00A42F89" w:rsidP="00F742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2A1" w:rsidRPr="00F742A1" w:rsidRDefault="00F742A1" w:rsidP="00F742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2A1">
        <w:rPr>
          <w:rFonts w:ascii="Times New Roman" w:hAnsi="Times New Roman" w:cs="Times New Roman"/>
          <w:sz w:val="28"/>
          <w:szCs w:val="28"/>
        </w:rPr>
        <w:t>«Ковчег» с полным правом можно назвать уникальным явлением  в наше время, потому что вся деятельность центра направлена на возрождение и сохранение духовно-нравственных традиций русского народа на основе православного мировоззрения.</w:t>
      </w:r>
    </w:p>
    <w:p w:rsidR="00F742A1" w:rsidRPr="00F742A1" w:rsidRDefault="00F742A1" w:rsidP="00F742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2A1">
        <w:rPr>
          <w:rFonts w:ascii="Times New Roman" w:hAnsi="Times New Roman" w:cs="Times New Roman"/>
          <w:sz w:val="28"/>
          <w:szCs w:val="28"/>
        </w:rPr>
        <w:t xml:space="preserve">В центре проходят фольклорные праздники, художественные выставки, литературно-музыкальные вечера и концерты, проводятся занятия хореографией, гимнастикой и фитнесом, работают кружки, студии и секции. </w:t>
      </w:r>
    </w:p>
    <w:p w:rsidR="00F742A1" w:rsidRPr="00F742A1" w:rsidRDefault="00F742A1" w:rsidP="00F742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2A1">
        <w:rPr>
          <w:rFonts w:ascii="Times New Roman" w:hAnsi="Times New Roman" w:cs="Times New Roman"/>
          <w:sz w:val="28"/>
          <w:szCs w:val="28"/>
        </w:rPr>
        <w:t xml:space="preserve">В мастерских народных ремесел, под руководством профессиональных художников, можно освоить азы изобразительного и прикладного искусства: живопись, кружевоплетение на коклюшках, вязание, вышивку, роспись по дереву, керамика, декорирование стекла, …. Всего не перечислишь.  Можно </w:t>
      </w:r>
      <w:r w:rsidRPr="00F742A1">
        <w:rPr>
          <w:rFonts w:ascii="Times New Roman" w:hAnsi="Times New Roman" w:cs="Times New Roman"/>
          <w:sz w:val="28"/>
          <w:szCs w:val="28"/>
        </w:rPr>
        <w:lastRenderedPageBreak/>
        <w:t xml:space="preserve">даже научиться ткать узорные ткани - так, как это делали в старину, - в «Ковчеге» есть ручной ткацкий станок! </w:t>
      </w:r>
    </w:p>
    <w:p w:rsidR="00F742A1" w:rsidRPr="00F742A1" w:rsidRDefault="00F742A1" w:rsidP="00F742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2A1">
        <w:rPr>
          <w:rFonts w:ascii="Times New Roman" w:hAnsi="Times New Roman" w:cs="Times New Roman"/>
          <w:sz w:val="28"/>
          <w:szCs w:val="28"/>
        </w:rPr>
        <w:t xml:space="preserve">В центре дети и родители участвуют в постановке спектаклей, и в организации праздников, и в семейных творческих вечерах. Отрадно, когда все члены семьи объединены общими интересами, и проводят вместе свой досуг. </w:t>
      </w:r>
    </w:p>
    <w:p w:rsidR="00F742A1" w:rsidRPr="00F742A1" w:rsidRDefault="00F742A1" w:rsidP="00F742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2A1">
        <w:rPr>
          <w:rFonts w:ascii="Times New Roman" w:hAnsi="Times New Roman" w:cs="Times New Roman"/>
          <w:sz w:val="28"/>
          <w:szCs w:val="28"/>
        </w:rPr>
        <w:t>Поэтому для учеников любой школы, - это хорошая возможность для организации и проведения совместных программ по дополнительному образованию,  культурно-эстетическому воспитанию, и главное, духовно-нравственному развитию детей и родителей.</w:t>
      </w:r>
    </w:p>
    <w:p w:rsidR="00F742A1" w:rsidRPr="00F742A1" w:rsidRDefault="00F742A1" w:rsidP="00F742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2A1">
        <w:rPr>
          <w:rFonts w:ascii="Times New Roman" w:hAnsi="Times New Roman" w:cs="Times New Roman"/>
          <w:sz w:val="28"/>
          <w:szCs w:val="28"/>
        </w:rPr>
        <w:t>В больш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2A1">
        <w:rPr>
          <w:rFonts w:ascii="Times New Roman" w:hAnsi="Times New Roman" w:cs="Times New Roman"/>
          <w:sz w:val="28"/>
          <w:szCs w:val="28"/>
        </w:rPr>
        <w:t>здании центра созданы все условия для творчества. Люди любого возраста смогут найти себе в «Ковчеге» занятие по интере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01A" w:rsidRDefault="0073001A" w:rsidP="0073001A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412">
        <w:rPr>
          <w:rFonts w:ascii="Times New Roman" w:eastAsia="Times New Roman" w:hAnsi="Times New Roman" w:cs="Times New Roman"/>
          <w:b/>
          <w:sz w:val="28"/>
          <w:szCs w:val="28"/>
        </w:rPr>
        <w:t>Центр семейного досуга и развития детей «КОВЧЕГ» осуществляет свою деятельность по следующим направлениям:</w:t>
      </w:r>
    </w:p>
    <w:p w:rsidR="0073001A" w:rsidRPr="00832412" w:rsidRDefault="0073001A" w:rsidP="0073001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01A" w:rsidRPr="0073001A" w:rsidRDefault="0073001A" w:rsidP="0073001A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01A">
        <w:rPr>
          <w:rFonts w:ascii="Times New Roman" w:hAnsi="Times New Roman" w:cs="Times New Roman"/>
          <w:b/>
          <w:bCs/>
          <w:sz w:val="28"/>
          <w:szCs w:val="28"/>
        </w:rPr>
        <w:t>ДУХОВНО – НРАВСТВЕННОЕ РАЗВИТИЕ</w:t>
      </w:r>
    </w:p>
    <w:p w:rsidR="0073001A" w:rsidRPr="005B798B" w:rsidRDefault="0073001A" w:rsidP="0073001A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Центр ставит в основу духовно-нравственное воспитание детей, подростков, молодёжи и взрослых, формирование активной жизненной позиции на основе православного мировоззрения  и приоритета общечеловеческих ценностей.</w:t>
      </w:r>
      <w:r w:rsidR="005B798B" w:rsidRPr="005B79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B798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3974667"/>
            <wp:effectExtent l="0" t="0" r="3175" b="6985"/>
            <wp:docPr id="5" name="Рисунок 5" descr="C:\Documents and Settings\Байкова\Рабочий стол\ковчег\т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айкова\Рабочий стол\ковчег\т.а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01A" w:rsidRPr="0073001A" w:rsidRDefault="0073001A" w:rsidP="0073001A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Религиозное воспитание ребёнка должно быть естественным и способствовать раскрытию его прирождённых способностей. Через полученные от взрослых знания и сформированные навыки ребёнок находит собственный путь к Богу.</w:t>
      </w:r>
    </w:p>
    <w:p w:rsidR="0073001A" w:rsidRPr="0073001A" w:rsidRDefault="0073001A" w:rsidP="0073001A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Православному педагогу необходимо:</w:t>
      </w:r>
    </w:p>
    <w:p w:rsidR="0073001A" w:rsidRPr="0073001A" w:rsidRDefault="0073001A" w:rsidP="0073001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ориентироваться самому и ориентировать детей на то положительное, что даёт социальное окружение;</w:t>
      </w:r>
    </w:p>
    <w:p w:rsidR="0073001A" w:rsidRPr="0073001A" w:rsidRDefault="0073001A" w:rsidP="0073001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научить воспитанников противодействовать злу «изнутри»;</w:t>
      </w:r>
    </w:p>
    <w:p w:rsidR="0073001A" w:rsidRPr="0073001A" w:rsidRDefault="0073001A" w:rsidP="0073001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пробуждать совесть ребёнка, учить распознавать добро и зло; </w:t>
      </w:r>
    </w:p>
    <w:p w:rsidR="0073001A" w:rsidRPr="0073001A" w:rsidRDefault="0073001A" w:rsidP="0073001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видя в ребёнке образ Божий, развивать в нём такие христианские добродетели, как послушание, любовь к </w:t>
      </w:r>
      <w:proofErr w:type="gramStart"/>
      <w:r w:rsidRPr="0073001A">
        <w:rPr>
          <w:rFonts w:ascii="Times New Roman" w:hAnsi="Times New Roman" w:cs="Times New Roman"/>
          <w:bCs/>
          <w:sz w:val="28"/>
          <w:szCs w:val="28"/>
        </w:rPr>
        <w:t>ближнему</w:t>
      </w:r>
      <w:proofErr w:type="gramEnd"/>
      <w:r w:rsidRPr="0073001A">
        <w:rPr>
          <w:rFonts w:ascii="Times New Roman" w:hAnsi="Times New Roman" w:cs="Times New Roman"/>
          <w:bCs/>
          <w:sz w:val="28"/>
          <w:szCs w:val="28"/>
        </w:rPr>
        <w:t>, милосердие, великодушие, всепрощение, доброту, почитание старших;</w:t>
      </w:r>
    </w:p>
    <w:p w:rsidR="0073001A" w:rsidRPr="0073001A" w:rsidRDefault="0073001A" w:rsidP="0073001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воспитывать любовь к родному краю и родной природе; </w:t>
      </w:r>
    </w:p>
    <w:p w:rsidR="0073001A" w:rsidRPr="0073001A" w:rsidRDefault="0073001A" w:rsidP="0073001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воспитывать чувство сопричастности к жизни страны и уважение к защитникам Отечества;</w:t>
      </w:r>
    </w:p>
    <w:p w:rsidR="0073001A" w:rsidRPr="0073001A" w:rsidRDefault="0073001A" w:rsidP="0073001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прививать детям чувство благодарности Богу и благодарности человеку за его труд;</w:t>
      </w:r>
    </w:p>
    <w:p w:rsidR="0073001A" w:rsidRPr="0073001A" w:rsidRDefault="0073001A" w:rsidP="0073001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оказывать психологическую помощь детям через беседы с духовником Центра и семьи, с крёстными ребёнка, через консультации с православным психологом.</w:t>
      </w:r>
    </w:p>
    <w:p w:rsidR="0073001A" w:rsidRPr="0073001A" w:rsidRDefault="0073001A" w:rsidP="0073001A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001A" w:rsidRPr="0073001A" w:rsidRDefault="0073001A" w:rsidP="0073001A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3001A">
        <w:rPr>
          <w:rFonts w:ascii="Times New Roman" w:hAnsi="Times New Roman" w:cs="Times New Roman"/>
          <w:b/>
          <w:bCs/>
          <w:sz w:val="28"/>
          <w:szCs w:val="28"/>
        </w:rPr>
        <w:t>ФОРМЫ ОРГАНИЗАЦИИ ЗАНЯТИЙ:</w:t>
      </w:r>
    </w:p>
    <w:p w:rsidR="0073001A" w:rsidRPr="0073001A" w:rsidRDefault="0073001A" w:rsidP="0073001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 «Дни открытых дверей» для ознакомления с деятельностью Центра, открытые просмотры занятий и участие в них всех желающих.</w:t>
      </w:r>
    </w:p>
    <w:p w:rsidR="0073001A" w:rsidRPr="0073001A" w:rsidRDefault="0073001A" w:rsidP="0073001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001A">
        <w:rPr>
          <w:rFonts w:ascii="Times New Roman" w:hAnsi="Times New Roman" w:cs="Times New Roman"/>
          <w:bCs/>
          <w:sz w:val="28"/>
          <w:szCs w:val="28"/>
        </w:rPr>
        <w:t xml:space="preserve">Клуб </w:t>
      </w:r>
      <w:proofErr w:type="spellStart"/>
      <w:r w:rsidRPr="0073001A">
        <w:rPr>
          <w:rFonts w:ascii="Times New Roman" w:hAnsi="Times New Roman" w:cs="Times New Roman"/>
          <w:bCs/>
          <w:sz w:val="28"/>
          <w:szCs w:val="28"/>
        </w:rPr>
        <w:t>катехизации</w:t>
      </w:r>
      <w:proofErr w:type="spellEnd"/>
      <w:r w:rsidRPr="0073001A">
        <w:rPr>
          <w:rFonts w:ascii="Times New Roman" w:hAnsi="Times New Roman" w:cs="Times New Roman"/>
          <w:bCs/>
          <w:sz w:val="28"/>
          <w:szCs w:val="28"/>
        </w:rPr>
        <w:t xml:space="preserve"> «Хочу всё знать»: занятия в группах для тех, кто ещё не ходит в храм, но хотел бы больше узнать о Православии (Евангельском учении, библейских событиях, жизни святых, об устройстве храма, иконах, о священно - и церковнослужителях, основных богослужениях, Таинствах, молитве, правилах поведения в храме, о постах и праздниках и многом другом.</w:t>
      </w:r>
      <w:proofErr w:type="gramEnd"/>
    </w:p>
    <w:p w:rsidR="0073001A" w:rsidRPr="0073001A" w:rsidRDefault="0073001A" w:rsidP="007300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«Семейные гостиные» - это занятия, на которых в кругу семьи можно обсудить наиболее интересующие всех вопросы. Тематические встречи. Чтение духовной литературы. Беседы со </w:t>
      </w:r>
      <w:proofErr w:type="spellStart"/>
      <w:proofErr w:type="gramStart"/>
      <w:r w:rsidRPr="0073001A">
        <w:rPr>
          <w:rFonts w:ascii="Times New Roman" w:hAnsi="Times New Roman" w:cs="Times New Roman"/>
          <w:bCs/>
          <w:sz w:val="28"/>
          <w:szCs w:val="28"/>
        </w:rPr>
        <w:t>священнослужи-телями</w:t>
      </w:r>
      <w:proofErr w:type="spellEnd"/>
      <w:proofErr w:type="gramEnd"/>
      <w:r w:rsidRPr="0073001A">
        <w:rPr>
          <w:rFonts w:ascii="Times New Roman" w:hAnsi="Times New Roman" w:cs="Times New Roman"/>
          <w:bCs/>
          <w:sz w:val="28"/>
          <w:szCs w:val="28"/>
        </w:rPr>
        <w:t xml:space="preserve"> на тему семьи и брака.</w:t>
      </w:r>
    </w:p>
    <w:p w:rsidR="0073001A" w:rsidRPr="0073001A" w:rsidRDefault="0073001A" w:rsidP="0073001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 Поездки по святым местам.</w:t>
      </w:r>
    </w:p>
    <w:p w:rsidR="0073001A" w:rsidRPr="0073001A" w:rsidRDefault="0073001A" w:rsidP="0073001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Развивающие игровые занятия для малышей.</w:t>
      </w:r>
    </w:p>
    <w:p w:rsidR="0073001A" w:rsidRPr="0073001A" w:rsidRDefault="0073001A" w:rsidP="0073001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Беседы с православным психологом.</w:t>
      </w:r>
    </w:p>
    <w:p w:rsidR="0073001A" w:rsidRPr="0073001A" w:rsidRDefault="0073001A" w:rsidP="0073001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Помощь пожилым, больным, нуждающимся людям.</w:t>
      </w:r>
    </w:p>
    <w:p w:rsidR="0073001A" w:rsidRPr="0073001A" w:rsidRDefault="0073001A" w:rsidP="0073001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Участие родителей в организации православных праздников (тематические выставки семейных работ и фотографий, подготовка костюмов и декораций).</w:t>
      </w:r>
    </w:p>
    <w:p w:rsidR="0073001A" w:rsidRPr="0073001A" w:rsidRDefault="0073001A" w:rsidP="0073001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смотры кинофильмов. </w:t>
      </w:r>
    </w:p>
    <w:p w:rsidR="0073001A" w:rsidRPr="0073001A" w:rsidRDefault="0073001A" w:rsidP="0073001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Постановка спектаклей, корректирующих поведение детей.</w:t>
      </w:r>
    </w:p>
    <w:p w:rsidR="0073001A" w:rsidRPr="0073001A" w:rsidRDefault="0073001A" w:rsidP="0073001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Беседы о правильной духовной жизни, чтение свято-отеческой литературы, знакомство с житиями святых и т.д., под руководством священнослужителя.</w:t>
      </w:r>
    </w:p>
    <w:p w:rsidR="0073001A" w:rsidRPr="0073001A" w:rsidRDefault="0073001A" w:rsidP="0073001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Цикл встреч «Как провести день </w:t>
      </w:r>
      <w:proofErr w:type="spellStart"/>
      <w:r w:rsidRPr="0073001A">
        <w:rPr>
          <w:rFonts w:ascii="Times New Roman" w:hAnsi="Times New Roman" w:cs="Times New Roman"/>
          <w:bCs/>
          <w:sz w:val="28"/>
          <w:szCs w:val="28"/>
        </w:rPr>
        <w:t>по-Божьи</w:t>
      </w:r>
      <w:proofErr w:type="spellEnd"/>
      <w:proofErr w:type="gramStart"/>
      <w:r w:rsidRPr="0073001A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  <w:r w:rsidRPr="0073001A">
        <w:rPr>
          <w:rFonts w:ascii="Times New Roman" w:hAnsi="Times New Roman" w:cs="Times New Roman"/>
          <w:bCs/>
          <w:sz w:val="28"/>
          <w:szCs w:val="28"/>
        </w:rPr>
        <w:t>» и «Азбука для начинающих духовную жизнь».</w:t>
      </w:r>
    </w:p>
    <w:p w:rsidR="0073001A" w:rsidRPr="0073001A" w:rsidRDefault="0073001A" w:rsidP="0073001A">
      <w:pPr>
        <w:shd w:val="clear" w:color="auto" w:fill="FFFFFF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3001A" w:rsidRPr="0073001A" w:rsidRDefault="0073001A" w:rsidP="0073001A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01A">
        <w:rPr>
          <w:rFonts w:ascii="Times New Roman" w:hAnsi="Times New Roman" w:cs="Times New Roman"/>
          <w:b/>
          <w:bCs/>
          <w:sz w:val="28"/>
          <w:szCs w:val="28"/>
        </w:rPr>
        <w:t>ИНТЕЛЕКТУАЛЬНОЕ РАЗВИТИЕ</w:t>
      </w:r>
    </w:p>
    <w:p w:rsidR="0073001A" w:rsidRPr="0073001A" w:rsidRDefault="0073001A" w:rsidP="0073001A">
      <w:pPr>
        <w:shd w:val="clear" w:color="auto" w:fill="FFFFFF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3001A" w:rsidRPr="0073001A" w:rsidRDefault="0073001A" w:rsidP="0073001A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Познавательные занятия, организуемые Центром, призваны помочь  детям, подросткам и молодёжи освоить знания и навыки, необходимые для самостоятельной познавательной деятельности, самообразования, ориентации в окружающем их социуме и деятельности по его совершенствованию. </w:t>
      </w:r>
    </w:p>
    <w:p w:rsidR="0073001A" w:rsidRPr="0073001A" w:rsidRDefault="0073001A" w:rsidP="0073001A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  <w:u w:val="single"/>
        </w:rPr>
        <w:t>Организуемая интеллектуально-познавательная деятельность</w:t>
      </w:r>
      <w:r w:rsidRPr="00730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001A">
        <w:rPr>
          <w:rFonts w:ascii="Times New Roman" w:hAnsi="Times New Roman" w:cs="Times New Roman"/>
          <w:bCs/>
          <w:sz w:val="28"/>
          <w:szCs w:val="28"/>
          <w:u w:val="single"/>
        </w:rPr>
        <w:t>направлена на:</w:t>
      </w:r>
    </w:p>
    <w:p w:rsidR="0073001A" w:rsidRPr="0073001A" w:rsidRDefault="0073001A" w:rsidP="0073001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формирование интереса и потребности в познавательной деятельности, развитие любознательности; </w:t>
      </w:r>
    </w:p>
    <w:p w:rsidR="0073001A" w:rsidRPr="0073001A" w:rsidRDefault="0073001A" w:rsidP="0073001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формирование стремления к саморазвитию и усвоение навыков самоконтроля, повышение творческого потенциала;</w:t>
      </w:r>
    </w:p>
    <w:p w:rsidR="0073001A" w:rsidRPr="0073001A" w:rsidRDefault="0073001A" w:rsidP="0073001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развитие внимания, восприятия, памяти, мышления, воображения и речи, а также способов умственной деятельности (умение элементарно сравнивать, анализировать, обобщать, устанавливать простейшие причинно-следственные связи и др.).</w:t>
      </w:r>
    </w:p>
    <w:p w:rsidR="0073001A" w:rsidRPr="0073001A" w:rsidRDefault="0073001A" w:rsidP="0073001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знакомство детей с историей России, её культурой и традициями, национальными героями с учётом истории Русской Православной Церкви, а также соответствующих жизнеописаний церковных, государственных и иных деятелей; воспитание патриотических чувств по отношению к Родине. </w:t>
      </w:r>
    </w:p>
    <w:p w:rsidR="0073001A" w:rsidRPr="0073001A" w:rsidRDefault="0073001A" w:rsidP="0073001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развитие умения чётко и последовательно излагать свои мысли, общаться друг с другом, включаться в разнообразную игровую и предметно-практическую деятельность; </w:t>
      </w:r>
    </w:p>
    <w:p w:rsidR="0073001A" w:rsidRPr="0073001A" w:rsidRDefault="0073001A" w:rsidP="0073001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знакомство детей с художественной литературой и живописью, как искусством и средством развития интеллекта и речи;</w:t>
      </w:r>
    </w:p>
    <w:p w:rsidR="0073001A" w:rsidRPr="0073001A" w:rsidRDefault="0073001A" w:rsidP="0073001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воспитание в детях любви и интереса к книге. </w:t>
      </w:r>
    </w:p>
    <w:p w:rsidR="0073001A" w:rsidRPr="0073001A" w:rsidRDefault="00CC057F" w:rsidP="0073001A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40425" cy="3974667"/>
            <wp:effectExtent l="0" t="0" r="3175" b="6985"/>
            <wp:docPr id="6" name="Рисунок 6" descr="C:\Documents and Settings\Байкова\Рабочий стол\литературная гос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йкова\Рабочий стол\литературная гост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001A" w:rsidRPr="0073001A" w:rsidRDefault="0073001A" w:rsidP="0073001A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01A">
        <w:rPr>
          <w:rFonts w:ascii="Times New Roman" w:hAnsi="Times New Roman" w:cs="Times New Roman"/>
          <w:b/>
          <w:bCs/>
          <w:sz w:val="28"/>
          <w:szCs w:val="28"/>
        </w:rPr>
        <w:t>ФОРМЫ ОРГАНИЗАЦИИ ЗАНЯТИЙ:</w:t>
      </w:r>
    </w:p>
    <w:p w:rsidR="0073001A" w:rsidRPr="0073001A" w:rsidRDefault="0073001A" w:rsidP="007300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Открытые просмотры занятий и участие в них всех желающих.</w:t>
      </w:r>
    </w:p>
    <w:p w:rsidR="0073001A" w:rsidRPr="0073001A" w:rsidRDefault="0073001A" w:rsidP="007300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Занятия по тематическому плану в разных возрастных категориях:</w:t>
      </w:r>
    </w:p>
    <w:p w:rsidR="0073001A" w:rsidRPr="0073001A" w:rsidRDefault="0073001A" w:rsidP="0073001A">
      <w:pPr>
        <w:shd w:val="clear" w:color="auto" w:fill="FFFFFF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развитие внимания, восприятия, памяти, мышления, воображения и речи, а также способов умственной деятельности (умение элементарно сравнивать, анализировать, обобщать, устанавливать простейшие причинно-следственные связи и др.). </w:t>
      </w:r>
    </w:p>
    <w:p w:rsidR="0073001A" w:rsidRPr="0073001A" w:rsidRDefault="0073001A" w:rsidP="007300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Литературно-музыкальные вечера.</w:t>
      </w:r>
    </w:p>
    <w:p w:rsidR="0073001A" w:rsidRPr="0073001A" w:rsidRDefault="0073001A" w:rsidP="007300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Семейное посещение музеев и выставок.</w:t>
      </w:r>
    </w:p>
    <w:p w:rsidR="0073001A" w:rsidRPr="0073001A" w:rsidRDefault="0073001A" w:rsidP="007300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Экскурсии в библиотеку.</w:t>
      </w:r>
    </w:p>
    <w:p w:rsidR="0073001A" w:rsidRPr="0073001A" w:rsidRDefault="0073001A" w:rsidP="007300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Занятия по изучению истории и традиций своей страны.</w:t>
      </w:r>
    </w:p>
    <w:p w:rsidR="0073001A" w:rsidRPr="0073001A" w:rsidRDefault="0073001A" w:rsidP="007300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Тематические викторины и конкурсы. </w:t>
      </w:r>
    </w:p>
    <w:p w:rsidR="0073001A" w:rsidRPr="0073001A" w:rsidRDefault="0073001A" w:rsidP="007300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Тематические занятия по типу «Семейное чтение» - чтение книги вслух в уютной гостиной.</w:t>
      </w:r>
    </w:p>
    <w:p w:rsidR="0073001A" w:rsidRPr="0073001A" w:rsidRDefault="0073001A" w:rsidP="007300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Консультации для родителей специалистов разного уровня.</w:t>
      </w:r>
    </w:p>
    <w:p w:rsidR="0073001A" w:rsidRPr="0073001A" w:rsidRDefault="0073001A" w:rsidP="0073001A">
      <w:pPr>
        <w:numPr>
          <w:ilvl w:val="0"/>
          <w:numId w:val="2"/>
        </w:numPr>
        <w:spacing w:after="0" w:line="240" w:lineRule="auto"/>
        <w:jc w:val="center"/>
        <w:outlineLvl w:val="2"/>
        <w:rPr>
          <w:b/>
          <w:bCs/>
          <w:sz w:val="28"/>
          <w:szCs w:val="25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Занятия по этикет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001A">
        <w:rPr>
          <w:rFonts w:ascii="Times New Roman" w:hAnsi="Times New Roman" w:cs="Times New Roman"/>
          <w:bCs/>
          <w:sz w:val="28"/>
          <w:szCs w:val="28"/>
        </w:rPr>
        <w:t xml:space="preserve">Занятия по развитию речи. </w:t>
      </w:r>
    </w:p>
    <w:p w:rsidR="0073001A" w:rsidRDefault="0073001A" w:rsidP="0073001A">
      <w:pPr>
        <w:numPr>
          <w:ilvl w:val="0"/>
          <w:numId w:val="2"/>
        </w:numPr>
        <w:spacing w:after="0" w:line="240" w:lineRule="auto"/>
        <w:jc w:val="center"/>
        <w:outlineLvl w:val="2"/>
        <w:rPr>
          <w:b/>
          <w:bCs/>
          <w:sz w:val="28"/>
          <w:szCs w:val="25"/>
        </w:rPr>
      </w:pPr>
    </w:p>
    <w:p w:rsidR="0073001A" w:rsidRPr="0073001A" w:rsidRDefault="0073001A" w:rsidP="0073001A">
      <w:pPr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3001A">
        <w:rPr>
          <w:rFonts w:ascii="Times New Roman" w:hAnsi="Times New Roman" w:cs="Times New Roman"/>
          <w:b/>
          <w:bCs/>
          <w:sz w:val="28"/>
          <w:szCs w:val="28"/>
        </w:rPr>
        <w:t>ЭКОЛОГИЧЕСКОЕ ВОСПИТАНИЕ</w:t>
      </w:r>
    </w:p>
    <w:p w:rsidR="0073001A" w:rsidRPr="0073001A" w:rsidRDefault="0073001A" w:rsidP="0073001A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3001A" w:rsidRPr="0073001A" w:rsidRDefault="0073001A" w:rsidP="0073001A">
      <w:pPr>
        <w:shd w:val="clear" w:color="auto" w:fill="FFFFFF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Изучение крас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роды</w:t>
      </w:r>
      <w:r w:rsidRPr="0073001A">
        <w:rPr>
          <w:rFonts w:ascii="Times New Roman" w:hAnsi="Times New Roman" w:cs="Times New Roman"/>
          <w:bCs/>
          <w:sz w:val="28"/>
          <w:szCs w:val="28"/>
        </w:rPr>
        <w:t xml:space="preserve"> и её зако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в. </w:t>
      </w:r>
      <w:r w:rsidRPr="0073001A">
        <w:rPr>
          <w:rFonts w:ascii="Times New Roman" w:hAnsi="Times New Roman" w:cs="Times New Roman"/>
          <w:bCs/>
          <w:sz w:val="28"/>
          <w:szCs w:val="28"/>
        </w:rPr>
        <w:t xml:space="preserve">Очень важно, чтобы дети развивались в гармонии с природой, научились её чувствовать, созерцать и </w:t>
      </w:r>
      <w:r w:rsidRPr="007300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регать. А для </w:t>
      </w:r>
      <w:proofErr w:type="gramStart"/>
      <w:r w:rsidRPr="0073001A">
        <w:rPr>
          <w:rFonts w:ascii="Times New Roman" w:hAnsi="Times New Roman" w:cs="Times New Roman"/>
          <w:bCs/>
          <w:sz w:val="28"/>
          <w:szCs w:val="28"/>
        </w:rPr>
        <w:t>этого</w:t>
      </w:r>
      <w:proofErr w:type="gramEnd"/>
      <w:r w:rsidRPr="0073001A">
        <w:rPr>
          <w:rFonts w:ascii="Times New Roman" w:hAnsi="Times New Roman" w:cs="Times New Roman"/>
          <w:bCs/>
          <w:sz w:val="28"/>
          <w:szCs w:val="28"/>
        </w:rPr>
        <w:t xml:space="preserve"> прежде всего необходимо предоставить детям и родителям возможность чаще отдыхать на природе, сочетая это с наблюдением за окружающим миром, мероприятиями по его охране и познанием нового.</w:t>
      </w:r>
    </w:p>
    <w:p w:rsidR="0073001A" w:rsidRPr="0073001A" w:rsidRDefault="0073001A" w:rsidP="0073001A">
      <w:pPr>
        <w:shd w:val="clear" w:color="auto" w:fill="FFFFFF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Основы экологического сознания, которые необходимо закладывать с дошкольного возраста, предполагают развитие у детей любви к растительному и животному миру, а также желания заботиться о них.</w:t>
      </w:r>
    </w:p>
    <w:p w:rsidR="0073001A" w:rsidRPr="0073001A" w:rsidRDefault="0073001A" w:rsidP="0073001A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01A">
        <w:rPr>
          <w:rFonts w:ascii="Times New Roman" w:hAnsi="Times New Roman" w:cs="Times New Roman"/>
          <w:b/>
          <w:bCs/>
          <w:sz w:val="28"/>
          <w:szCs w:val="28"/>
        </w:rPr>
        <w:t>ФОРМЫ ОРГАНИЗАЦИИ ЗАНЯТИЙ:</w:t>
      </w:r>
    </w:p>
    <w:p w:rsidR="0073001A" w:rsidRPr="0073001A" w:rsidRDefault="0073001A" w:rsidP="0073001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Экологический клуб.</w:t>
      </w:r>
    </w:p>
    <w:p w:rsidR="0073001A" w:rsidRPr="0073001A" w:rsidRDefault="0073001A" w:rsidP="0073001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«Семейные походы» на природу.</w:t>
      </w:r>
    </w:p>
    <w:p w:rsidR="0073001A" w:rsidRPr="0073001A" w:rsidRDefault="0073001A" w:rsidP="0073001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Беседы об отношении к животным на примере святых отцов.</w:t>
      </w:r>
    </w:p>
    <w:p w:rsidR="0073001A" w:rsidRPr="0073001A" w:rsidRDefault="0073001A" w:rsidP="0073001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Беседы «Всякое дыхание да хвалит Господа» (чтение и обсуждение рассказов о том, что животные очень чувствительны к проявлению Божией благодати и зачастую подают нам пример в этом).</w:t>
      </w:r>
    </w:p>
    <w:p w:rsidR="0073001A" w:rsidRPr="0073001A" w:rsidRDefault="0073001A" w:rsidP="0073001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Уборка и благоустройство территории.</w:t>
      </w:r>
    </w:p>
    <w:p w:rsidR="0073001A" w:rsidRPr="0073001A" w:rsidRDefault="0073001A" w:rsidP="0073001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Изготовление кормушек, скворечников для птиц. </w:t>
      </w:r>
    </w:p>
    <w:p w:rsidR="0073001A" w:rsidRPr="0073001A" w:rsidRDefault="0073001A" w:rsidP="0073001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Просмотр фильмов о природе.</w:t>
      </w:r>
    </w:p>
    <w:p w:rsidR="0073001A" w:rsidRPr="0073001A" w:rsidRDefault="0073001A" w:rsidP="0073001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Уход за животными на подворье храма Рождеств</w:t>
      </w:r>
      <w:proofErr w:type="gramStart"/>
      <w:r w:rsidRPr="0073001A">
        <w:rPr>
          <w:rFonts w:ascii="Times New Roman" w:hAnsi="Times New Roman" w:cs="Times New Roman"/>
          <w:bCs/>
          <w:sz w:val="28"/>
          <w:szCs w:val="28"/>
        </w:rPr>
        <w:t>а Иоа</w:t>
      </w:r>
      <w:proofErr w:type="gramEnd"/>
      <w:r w:rsidRPr="0073001A">
        <w:rPr>
          <w:rFonts w:ascii="Times New Roman" w:hAnsi="Times New Roman" w:cs="Times New Roman"/>
          <w:bCs/>
          <w:sz w:val="28"/>
          <w:szCs w:val="28"/>
        </w:rPr>
        <w:t>нна Предтечи.</w:t>
      </w:r>
    </w:p>
    <w:p w:rsidR="0073001A" w:rsidRPr="0073001A" w:rsidRDefault="0073001A" w:rsidP="0073001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001A">
        <w:rPr>
          <w:rFonts w:ascii="Times New Roman" w:hAnsi="Times New Roman" w:cs="Times New Roman"/>
          <w:bCs/>
          <w:sz w:val="28"/>
          <w:szCs w:val="28"/>
        </w:rPr>
        <w:t>Иппотерапия</w:t>
      </w:r>
      <w:proofErr w:type="spellEnd"/>
      <w:r w:rsidRPr="0073001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001A" w:rsidRPr="0073001A" w:rsidRDefault="0073001A" w:rsidP="0073001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Экскурсии в музеи и парки.</w:t>
      </w:r>
    </w:p>
    <w:p w:rsidR="0073001A" w:rsidRPr="0073001A" w:rsidRDefault="00A11ED0" w:rsidP="0073001A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3974667"/>
            <wp:effectExtent l="0" t="0" r="3175" b="6985"/>
            <wp:docPr id="3" name="Рисунок 3" descr="C:\Documents and Settings\Байкова\Рабочий стол\ковчег\эк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айкова\Рабочий стол\ковчег\экс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01A" w:rsidRPr="0073001A" w:rsidRDefault="0073001A" w:rsidP="0073001A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3001A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</w:p>
    <w:p w:rsidR="0073001A" w:rsidRPr="00321808" w:rsidRDefault="0073001A" w:rsidP="0073001A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1808">
        <w:rPr>
          <w:rFonts w:ascii="Times New Roman" w:hAnsi="Times New Roman" w:cs="Times New Roman"/>
          <w:bCs/>
          <w:sz w:val="28"/>
          <w:szCs w:val="28"/>
        </w:rPr>
        <w:lastRenderedPageBreak/>
        <w:t>Художественно-эстетическая деятельность призвана:</w:t>
      </w:r>
    </w:p>
    <w:p w:rsidR="0073001A" w:rsidRPr="0073001A" w:rsidRDefault="0073001A" w:rsidP="0073001A">
      <w:pPr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Помочь формированию общей культуры личности, а также развитию творческих способностей и художественных дарований.</w:t>
      </w:r>
    </w:p>
    <w:p w:rsidR="0073001A" w:rsidRPr="0073001A" w:rsidRDefault="0073001A" w:rsidP="0073001A">
      <w:pPr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Создать основу  для осознанного выбора и последующего освоения профессиональных навыков.</w:t>
      </w:r>
    </w:p>
    <w:p w:rsidR="0073001A" w:rsidRPr="0073001A" w:rsidRDefault="0073001A" w:rsidP="0073001A">
      <w:pPr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Способствовать формирования чувства гражданственности, национального самосознания и достоинства на основе лучших народных традиций.</w:t>
      </w:r>
    </w:p>
    <w:p w:rsidR="0073001A" w:rsidRPr="0073001A" w:rsidRDefault="0073001A" w:rsidP="0073001A">
      <w:pPr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Обучить детей, подростков, взрослых различным видам искусства в творческих коллективах, студиях, ансамблях и т.п.,  в экспериментальных творческих мастерских,   а также через участие в разрабатываемых и реализуемых Центром проектах.</w:t>
      </w:r>
    </w:p>
    <w:p w:rsidR="0073001A" w:rsidRPr="0073001A" w:rsidRDefault="0073001A" w:rsidP="007300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Развивать у ребёнка любовь к </w:t>
      </w:r>
      <w:proofErr w:type="gramStart"/>
      <w:r w:rsidRPr="0073001A">
        <w:rPr>
          <w:rFonts w:ascii="Times New Roman" w:hAnsi="Times New Roman" w:cs="Times New Roman"/>
          <w:bCs/>
          <w:sz w:val="28"/>
          <w:szCs w:val="28"/>
        </w:rPr>
        <w:t>прекрасному</w:t>
      </w:r>
      <w:proofErr w:type="gramEnd"/>
      <w:r w:rsidRPr="0073001A">
        <w:rPr>
          <w:rFonts w:ascii="Times New Roman" w:hAnsi="Times New Roman" w:cs="Times New Roman"/>
          <w:bCs/>
          <w:sz w:val="28"/>
          <w:szCs w:val="28"/>
        </w:rPr>
        <w:t xml:space="preserve">, обогащать его духовный мир, развивать эстетические чувства и отношение к окружающей действительности. </w:t>
      </w:r>
    </w:p>
    <w:p w:rsidR="0073001A" w:rsidRPr="0073001A" w:rsidRDefault="0073001A" w:rsidP="007300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Развивать потребность в труде и приучать детей к различным видам трудовой деятельности, способствующей тренировке воли и укрепляющей силу души; воспитывать трудолюбие и формировать представление о праздности как матери всех пороков, поражающей волю человека слабостью.</w:t>
      </w:r>
    </w:p>
    <w:p w:rsidR="0073001A" w:rsidRPr="0073001A" w:rsidRDefault="0073001A" w:rsidP="007300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Формировать у детей интерес к различным видам искусства, через знакомство с лучшими образцами отечественной и мировой культуры. </w:t>
      </w:r>
    </w:p>
    <w:p w:rsidR="0073001A" w:rsidRPr="0073001A" w:rsidRDefault="0073001A" w:rsidP="007300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>Развивать творческие способности каждого ребёнка, максимально способствуя проявлению его индивидуальности и талантов, данных Богом.</w:t>
      </w:r>
    </w:p>
    <w:p w:rsidR="0073001A" w:rsidRPr="0073001A" w:rsidRDefault="0073001A" w:rsidP="007300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Вовлекать детей и их родителей, молодёжь, людей старшего поколения в активную творческую и познавательную деятельность, восстанавливать семейные традиции, в организации досуга, общения и отдыха. </w:t>
      </w:r>
    </w:p>
    <w:p w:rsidR="00321808" w:rsidRPr="00321808" w:rsidRDefault="0073001A" w:rsidP="00321808">
      <w:pPr>
        <w:jc w:val="both"/>
        <w:rPr>
          <w:rFonts w:ascii="Times New Roman" w:hAnsi="Times New Roman" w:cs="Times New Roman"/>
          <w:bCs/>
          <w:sz w:val="28"/>
        </w:rPr>
      </w:pPr>
      <w:r w:rsidRPr="0073001A">
        <w:rPr>
          <w:rFonts w:ascii="Times New Roman" w:hAnsi="Times New Roman" w:cs="Times New Roman"/>
          <w:bCs/>
          <w:sz w:val="28"/>
          <w:szCs w:val="28"/>
        </w:rPr>
        <w:t xml:space="preserve">Приобщать детей к традициям русской православной культуры. Способствовать возрождению русских народных ремёсел, развитию преемственности поколений через передачу молодому </w:t>
      </w:r>
      <w:r w:rsidRPr="00321808">
        <w:rPr>
          <w:rFonts w:ascii="Times New Roman" w:hAnsi="Times New Roman" w:cs="Times New Roman"/>
          <w:bCs/>
          <w:sz w:val="28"/>
          <w:szCs w:val="28"/>
        </w:rPr>
        <w:t>поко</w:t>
      </w:r>
      <w:r w:rsidR="00321808" w:rsidRPr="00321808">
        <w:rPr>
          <w:rFonts w:ascii="Times New Roman" w:hAnsi="Times New Roman" w:cs="Times New Roman"/>
          <w:bCs/>
          <w:sz w:val="28"/>
        </w:rPr>
        <w:t xml:space="preserve">лений через передачу молодому поколению знаний техники рукоделия. </w:t>
      </w:r>
    </w:p>
    <w:p w:rsidR="00321808" w:rsidRPr="00617025" w:rsidRDefault="00321808" w:rsidP="00321808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17025">
        <w:rPr>
          <w:rFonts w:ascii="Times New Roman" w:hAnsi="Times New Roman" w:cs="Times New Roman"/>
          <w:b/>
          <w:bCs/>
          <w:sz w:val="28"/>
          <w:szCs w:val="28"/>
        </w:rPr>
        <w:t>ФОРМЫ ОРГАНИЗАЦИИ ЗАНЯТИЙ</w:t>
      </w:r>
    </w:p>
    <w:p w:rsidR="00321808" w:rsidRPr="002A3832" w:rsidRDefault="00321808" w:rsidP="002A3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A3832">
        <w:rPr>
          <w:rFonts w:ascii="Times New Roman" w:hAnsi="Times New Roman" w:cs="Times New Roman"/>
          <w:bCs/>
          <w:sz w:val="28"/>
        </w:rPr>
        <w:t>«Открытые уроки» и просмотры занятий с участием в них всех желающих.</w:t>
      </w:r>
    </w:p>
    <w:p w:rsidR="00321808" w:rsidRPr="00321808" w:rsidRDefault="00617025" w:rsidP="00617025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К</w:t>
      </w:r>
      <w:r w:rsidR="00321808" w:rsidRPr="00321808">
        <w:rPr>
          <w:rFonts w:ascii="Times New Roman" w:hAnsi="Times New Roman" w:cs="Times New Roman"/>
          <w:bCs/>
          <w:sz w:val="28"/>
        </w:rPr>
        <w:t>луб «Мастерица».</w:t>
      </w:r>
    </w:p>
    <w:p w:rsidR="00321808" w:rsidRPr="00321808" w:rsidRDefault="00617025" w:rsidP="00617025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321808" w:rsidRPr="00321808">
        <w:rPr>
          <w:rFonts w:ascii="Times New Roman" w:hAnsi="Times New Roman" w:cs="Times New Roman"/>
          <w:bCs/>
          <w:sz w:val="28"/>
        </w:rPr>
        <w:t>Занятия мастерских народных ремёсел и рукоделия:</w:t>
      </w:r>
    </w:p>
    <w:p w:rsidR="00321808" w:rsidRPr="00321808" w:rsidRDefault="00617025" w:rsidP="002A3832">
      <w:pPr>
        <w:spacing w:after="0" w:line="240" w:lineRule="auto"/>
        <w:ind w:left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2A3832">
        <w:rPr>
          <w:rFonts w:ascii="Times New Roman" w:hAnsi="Times New Roman" w:cs="Times New Roman"/>
          <w:bCs/>
          <w:sz w:val="28"/>
        </w:rPr>
        <w:t>Ру</w:t>
      </w:r>
      <w:r w:rsidR="00321808" w:rsidRPr="00321808">
        <w:rPr>
          <w:rFonts w:ascii="Times New Roman" w:hAnsi="Times New Roman" w:cs="Times New Roman"/>
          <w:bCs/>
          <w:sz w:val="28"/>
        </w:rPr>
        <w:t xml:space="preserve">чное узорное ткачество. </w:t>
      </w:r>
    </w:p>
    <w:p w:rsidR="00321808" w:rsidRPr="00321808" w:rsidRDefault="00617025" w:rsidP="002A3832">
      <w:pPr>
        <w:spacing w:after="0" w:line="240" w:lineRule="auto"/>
        <w:ind w:firstLine="708"/>
        <w:outlineLvl w:val="2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- </w:t>
      </w:r>
      <w:r w:rsidR="00321808" w:rsidRPr="00321808">
        <w:rPr>
          <w:rFonts w:ascii="Times New Roman" w:hAnsi="Times New Roman" w:cs="Times New Roman"/>
          <w:bCs/>
          <w:sz w:val="28"/>
        </w:rPr>
        <w:t>Кружевоплетение на коклюшках</w:t>
      </w:r>
      <w:r w:rsidR="00321808" w:rsidRPr="00321808">
        <w:rPr>
          <w:rFonts w:ascii="Times New Roman" w:hAnsi="Times New Roman" w:cs="Times New Roman"/>
          <w:bCs/>
        </w:rPr>
        <w:t xml:space="preserve"> </w:t>
      </w:r>
    </w:p>
    <w:p w:rsidR="00321808" w:rsidRPr="00321808" w:rsidRDefault="00617025" w:rsidP="002A3832">
      <w:pPr>
        <w:spacing w:after="0" w:line="240" w:lineRule="auto"/>
        <w:ind w:left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321808" w:rsidRPr="00321808">
        <w:rPr>
          <w:rFonts w:ascii="Times New Roman" w:hAnsi="Times New Roman" w:cs="Times New Roman"/>
          <w:bCs/>
          <w:sz w:val="28"/>
        </w:rPr>
        <w:t xml:space="preserve">Валяние из шерсти. </w:t>
      </w:r>
    </w:p>
    <w:p w:rsidR="00321808" w:rsidRPr="00321808" w:rsidRDefault="00321808" w:rsidP="002A3832">
      <w:pPr>
        <w:spacing w:after="0" w:line="240" w:lineRule="auto"/>
        <w:ind w:left="708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 xml:space="preserve">- Художественная обработка кожи. </w:t>
      </w:r>
    </w:p>
    <w:p w:rsidR="00321808" w:rsidRPr="00321808" w:rsidRDefault="00321808" w:rsidP="00617025">
      <w:pPr>
        <w:spacing w:after="0"/>
        <w:ind w:left="708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 xml:space="preserve">- Изготовление головных уборов. </w:t>
      </w:r>
    </w:p>
    <w:p w:rsidR="00321808" w:rsidRPr="00321808" w:rsidRDefault="00321808" w:rsidP="00617025">
      <w:pPr>
        <w:spacing w:after="0"/>
        <w:ind w:left="708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 xml:space="preserve">- Традиционная кукла. </w:t>
      </w:r>
    </w:p>
    <w:p w:rsidR="00321808" w:rsidRPr="00321808" w:rsidRDefault="00321808" w:rsidP="00617025">
      <w:pPr>
        <w:spacing w:after="0"/>
        <w:ind w:left="708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 xml:space="preserve">- Вязание машинное и ручное. </w:t>
      </w:r>
    </w:p>
    <w:p w:rsidR="00321808" w:rsidRPr="00321808" w:rsidRDefault="00321808" w:rsidP="00617025">
      <w:pPr>
        <w:spacing w:after="0"/>
        <w:ind w:left="708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 xml:space="preserve">- Вышивка бисером и крестом. </w:t>
      </w:r>
    </w:p>
    <w:p w:rsidR="00321808" w:rsidRPr="00321808" w:rsidRDefault="00321808" w:rsidP="00617025">
      <w:pPr>
        <w:spacing w:after="0"/>
        <w:ind w:left="708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 xml:space="preserve">- Лоскутное шитьё. </w:t>
      </w:r>
    </w:p>
    <w:p w:rsidR="00321808" w:rsidRPr="00321808" w:rsidRDefault="00321808" w:rsidP="00617025">
      <w:pPr>
        <w:spacing w:after="0"/>
        <w:ind w:left="708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 xml:space="preserve">- Мыло ручной работы. </w:t>
      </w:r>
    </w:p>
    <w:p w:rsidR="00321808" w:rsidRPr="00321808" w:rsidRDefault="00321808" w:rsidP="00617025">
      <w:pPr>
        <w:spacing w:after="0"/>
        <w:ind w:left="708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 w:rsidRPr="00321808">
        <w:rPr>
          <w:rFonts w:ascii="Times New Roman" w:hAnsi="Times New Roman" w:cs="Times New Roman"/>
          <w:bCs/>
          <w:sz w:val="28"/>
        </w:rPr>
        <w:t>Бисероплетение</w:t>
      </w:r>
      <w:proofErr w:type="spellEnd"/>
      <w:r w:rsidRPr="00321808">
        <w:rPr>
          <w:rFonts w:ascii="Times New Roman" w:hAnsi="Times New Roman" w:cs="Times New Roman"/>
          <w:bCs/>
          <w:sz w:val="28"/>
        </w:rPr>
        <w:t>.</w:t>
      </w:r>
    </w:p>
    <w:p w:rsidR="00321808" w:rsidRPr="00321808" w:rsidRDefault="00321808" w:rsidP="00617025">
      <w:pPr>
        <w:spacing w:after="0"/>
        <w:ind w:left="708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 xml:space="preserve">- Оригами (сказка из бумаги). </w:t>
      </w:r>
    </w:p>
    <w:p w:rsidR="00321808" w:rsidRDefault="00321808" w:rsidP="00617025">
      <w:pPr>
        <w:spacing w:after="0"/>
        <w:ind w:left="708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- Декорирование стекла, дерева, пластмассы.</w:t>
      </w:r>
    </w:p>
    <w:p w:rsidR="00184BEC" w:rsidRPr="00321808" w:rsidRDefault="00184BEC" w:rsidP="00617025">
      <w:pPr>
        <w:spacing w:after="0"/>
        <w:ind w:left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5940425" cy="3974667"/>
            <wp:effectExtent l="0" t="0" r="3175" b="6985"/>
            <wp:docPr id="4" name="Рисунок 4" descr="C:\Documents and Settings\Байкова\Рабочий стол\ковчег\х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айкова\Рабочий стол\ковчег\ху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08" w:rsidRPr="00321808" w:rsidRDefault="00321808" w:rsidP="00617025">
      <w:pPr>
        <w:spacing w:after="0"/>
        <w:ind w:left="708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 xml:space="preserve">- Макраме. </w:t>
      </w:r>
    </w:p>
    <w:p w:rsidR="00321808" w:rsidRPr="00321808" w:rsidRDefault="00321808" w:rsidP="00617025">
      <w:pPr>
        <w:spacing w:after="0"/>
        <w:ind w:left="708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 xml:space="preserve">- Роспись по дереву. Роспись русской матрёшки. </w:t>
      </w:r>
    </w:p>
    <w:p w:rsidR="00321808" w:rsidRPr="00321808" w:rsidRDefault="00321808" w:rsidP="00617025">
      <w:pPr>
        <w:spacing w:after="0"/>
        <w:ind w:left="708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- Глиняная скульптура.</w:t>
      </w:r>
    </w:p>
    <w:p w:rsidR="00321808" w:rsidRPr="00321808" w:rsidRDefault="00321808" w:rsidP="0061702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Творческие занятия по тематическому плану.</w:t>
      </w:r>
    </w:p>
    <w:p w:rsidR="00321808" w:rsidRPr="00321808" w:rsidRDefault="00321808" w:rsidP="0061702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Постановка спектаклей.</w:t>
      </w:r>
    </w:p>
    <w:p w:rsidR="00321808" w:rsidRPr="00321808" w:rsidRDefault="00321808" w:rsidP="003218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Фольклорные праздники</w:t>
      </w:r>
    </w:p>
    <w:p w:rsidR="00321808" w:rsidRPr="00321808" w:rsidRDefault="00321808" w:rsidP="003218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Музыкально-художественная драматизация.</w:t>
      </w:r>
    </w:p>
    <w:p w:rsidR="00321808" w:rsidRPr="00321808" w:rsidRDefault="00321808" w:rsidP="003218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Народные и развивающие игры.</w:t>
      </w:r>
    </w:p>
    <w:p w:rsidR="00321808" w:rsidRPr="00321808" w:rsidRDefault="00321808" w:rsidP="003218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Организация поездок в музеи, театры.</w:t>
      </w:r>
    </w:p>
    <w:p w:rsidR="00321808" w:rsidRPr="00321808" w:rsidRDefault="00321808" w:rsidP="003218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«Семейные мастерские»  с участием в занятии всех желающих членов семьи и их друзей.</w:t>
      </w:r>
    </w:p>
    <w:p w:rsidR="00321808" w:rsidRPr="00321808" w:rsidRDefault="00321808" w:rsidP="003218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lastRenderedPageBreak/>
        <w:t>Организация тематических выставок.</w:t>
      </w:r>
    </w:p>
    <w:p w:rsidR="00321808" w:rsidRPr="00321808" w:rsidRDefault="00321808" w:rsidP="003218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Музыкально-литературные вечера.</w:t>
      </w:r>
    </w:p>
    <w:p w:rsidR="00321808" w:rsidRPr="00321808" w:rsidRDefault="00321808" w:rsidP="003218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Театр для малышей.</w:t>
      </w:r>
    </w:p>
    <w:p w:rsidR="00321808" w:rsidRPr="00321808" w:rsidRDefault="00321808" w:rsidP="003218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Театр для молодёжи (старшеклассники и студенты).</w:t>
      </w:r>
    </w:p>
    <w:p w:rsidR="00321808" w:rsidRPr="00321808" w:rsidRDefault="00321808" w:rsidP="003218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Кукольный театр для детей и взрослых.</w:t>
      </w:r>
    </w:p>
    <w:p w:rsidR="00321808" w:rsidRPr="00321808" w:rsidRDefault="00321808" w:rsidP="003218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Проведение дня Ангела (именин).</w:t>
      </w:r>
    </w:p>
    <w:p w:rsidR="00321808" w:rsidRPr="00321808" w:rsidRDefault="00321808" w:rsidP="003218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21808">
        <w:rPr>
          <w:rFonts w:ascii="Times New Roman" w:hAnsi="Times New Roman" w:cs="Times New Roman"/>
          <w:bCs/>
          <w:sz w:val="28"/>
        </w:rPr>
        <w:t>Изучение традиций и обрядов на православных свадьбах.</w:t>
      </w:r>
    </w:p>
    <w:p w:rsidR="00321808" w:rsidRDefault="00321808" w:rsidP="00321808">
      <w:pPr>
        <w:ind w:left="360"/>
        <w:rPr>
          <w:rFonts w:ascii="Times New Roman" w:hAnsi="Times New Roman" w:cs="Times New Roman"/>
          <w:bCs/>
          <w:sz w:val="28"/>
        </w:rPr>
      </w:pPr>
    </w:p>
    <w:p w:rsidR="00D01C21" w:rsidRPr="00321808" w:rsidRDefault="00D01C21" w:rsidP="00321808">
      <w:pPr>
        <w:ind w:left="360"/>
        <w:rPr>
          <w:rFonts w:ascii="Times New Roman" w:hAnsi="Times New Roman" w:cs="Times New Roman"/>
          <w:bCs/>
          <w:sz w:val="28"/>
        </w:rPr>
      </w:pPr>
    </w:p>
    <w:p w:rsidR="00D01C21" w:rsidRPr="00D01C21" w:rsidRDefault="00D01C21" w:rsidP="00D01C21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1C21"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ОЕ РАЗВИТИЕ</w:t>
      </w:r>
    </w:p>
    <w:p w:rsidR="00D01C21" w:rsidRPr="00D01C21" w:rsidRDefault="00D01C21" w:rsidP="00D01C21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 xml:space="preserve">Физкультурно-оздоровительная деятельность направлена </w:t>
      </w:r>
      <w:proofErr w:type="gramStart"/>
      <w:r w:rsidRPr="00D01C21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01C21">
        <w:rPr>
          <w:rFonts w:ascii="Times New Roman" w:hAnsi="Times New Roman" w:cs="Times New Roman"/>
          <w:bCs/>
          <w:sz w:val="28"/>
          <w:szCs w:val="28"/>
        </w:rPr>
        <w:t>:</w:t>
      </w:r>
    </w:p>
    <w:p w:rsidR="00D01C21" w:rsidRPr="00D01C21" w:rsidRDefault="00D01C21" w:rsidP="00D01C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 xml:space="preserve">Формирование отношения детей к собственному телу как Храму Святого Духа, который должно хранить в святости и чистоте. </w:t>
      </w:r>
    </w:p>
    <w:p w:rsidR="00D01C21" w:rsidRPr="00D01C21" w:rsidRDefault="00D01C21" w:rsidP="00D01C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 xml:space="preserve">Обучение детей бережному отношению к своему здоровью, ознакомление с элементарными правилами безопасного поведения. </w:t>
      </w:r>
    </w:p>
    <w:p w:rsidR="00D01C21" w:rsidRPr="00D01C21" w:rsidRDefault="00D01C21" w:rsidP="00D01C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Привлечение разных возрастных групп людей к регулярным занятиям различными видами спорта, развитие мотивации личности к всестороннему удовлетворению физкультурно-оздоровительных и спортивных потребностей.</w:t>
      </w:r>
    </w:p>
    <w:p w:rsidR="00D01C21" w:rsidRPr="00D01C21" w:rsidRDefault="00D01C21" w:rsidP="00D01C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 xml:space="preserve">Приобщение детей к традициям русской православной культуры через знакомство с народными играми, проведение фольклорных праздников (с детьми и взрослыми, в помещении и на улице). </w:t>
      </w:r>
    </w:p>
    <w:p w:rsidR="00D01C21" w:rsidRPr="00D01C21" w:rsidRDefault="00D01C21" w:rsidP="00D01C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 xml:space="preserve">Воспитание интереса к различным доступным видам двигательной активности и формирование основ физической культуры. </w:t>
      </w:r>
    </w:p>
    <w:p w:rsidR="00D01C21" w:rsidRPr="00D01C21" w:rsidRDefault="00D01C21" w:rsidP="00D01C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 xml:space="preserve">Воспитание нравственно-волевых качеств детей, таких как ловкость, быстрота, выносливость, сила и др., формирование способности к самоконтролю за качеством выполняемых движений. </w:t>
      </w:r>
    </w:p>
    <w:p w:rsidR="00D01C21" w:rsidRPr="00D01C21" w:rsidRDefault="00D01C21" w:rsidP="00D01C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 xml:space="preserve">Разработку комплекса лечебно-оздоровительных мероприятий с учётом состояния здоровья каждого ребёнка. </w:t>
      </w:r>
    </w:p>
    <w:p w:rsidR="00D01C21" w:rsidRPr="00D01C21" w:rsidRDefault="00D01C21" w:rsidP="00D01C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Воспитание потребности в здоровом образе жизни, профилактику правонарушений, наркомании и других форм зависимости.</w:t>
      </w:r>
    </w:p>
    <w:p w:rsidR="00D01C21" w:rsidRPr="00D01C21" w:rsidRDefault="00D01C21" w:rsidP="00D01C21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C21" w:rsidRPr="00D01C21" w:rsidRDefault="00D01C21" w:rsidP="00D01C21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1C21">
        <w:rPr>
          <w:rFonts w:ascii="Times New Roman" w:hAnsi="Times New Roman" w:cs="Times New Roman"/>
          <w:b/>
          <w:bCs/>
          <w:sz w:val="28"/>
          <w:szCs w:val="28"/>
        </w:rPr>
        <w:t>ФОРМЫ ОРГАНИЗАЦИИ:</w:t>
      </w:r>
    </w:p>
    <w:p w:rsidR="00D01C21" w:rsidRPr="00D01C21" w:rsidRDefault="00D01C21" w:rsidP="00D01C2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Гимнастика.</w:t>
      </w:r>
    </w:p>
    <w:p w:rsidR="00D01C21" w:rsidRPr="00D01C21" w:rsidRDefault="00D01C21" w:rsidP="00D01C2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Физкультурные занятия в зале и на прогулке.</w:t>
      </w:r>
    </w:p>
    <w:p w:rsidR="00D01C21" w:rsidRPr="00D01C21" w:rsidRDefault="00D01C21" w:rsidP="00D01C2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Лечебная гимнастика для детей.</w:t>
      </w:r>
    </w:p>
    <w:p w:rsidR="00D01C21" w:rsidRPr="00D01C21" w:rsidRDefault="00D01C21" w:rsidP="00D01C2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Лечебная гимнастика для взрослых.</w:t>
      </w:r>
    </w:p>
    <w:p w:rsidR="00D01C21" w:rsidRPr="00D01C21" w:rsidRDefault="00D01C21" w:rsidP="00D01C2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Массаж.</w:t>
      </w:r>
    </w:p>
    <w:p w:rsidR="00D01C21" w:rsidRPr="00D01C21" w:rsidRDefault="00D01C21" w:rsidP="00D01C2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Спортивные мероприятия и праздники.</w:t>
      </w:r>
    </w:p>
    <w:p w:rsidR="00D01C21" w:rsidRPr="00D01C21" w:rsidRDefault="00D01C21" w:rsidP="00D01C2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Ритмика.</w:t>
      </w:r>
    </w:p>
    <w:p w:rsidR="00D01C21" w:rsidRPr="00D01C21" w:rsidRDefault="00D01C21" w:rsidP="00D01C2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lastRenderedPageBreak/>
        <w:t>Хореография.</w:t>
      </w:r>
    </w:p>
    <w:p w:rsidR="00D01C21" w:rsidRPr="00D01C21" w:rsidRDefault="00D01C21" w:rsidP="00D01C2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Ходьба на лыжах, катание на коньках (в зимний период).</w:t>
      </w:r>
    </w:p>
    <w:p w:rsidR="00D01C21" w:rsidRPr="00D01C21" w:rsidRDefault="00D01C21" w:rsidP="00D01C2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 xml:space="preserve"> «Семейные походы», «Семейные спортивные эстафеты» и т.п. при участии всей семьи. </w:t>
      </w:r>
    </w:p>
    <w:p w:rsidR="00D01C21" w:rsidRPr="00D01C21" w:rsidRDefault="00D01C21" w:rsidP="00D01C2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Дни Здоровья.</w:t>
      </w:r>
    </w:p>
    <w:p w:rsidR="00D01C21" w:rsidRPr="00D01C21" w:rsidRDefault="00D01C21" w:rsidP="00D01C2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Консультации детских врачей-специалистов.</w:t>
      </w:r>
    </w:p>
    <w:p w:rsidR="00D01C21" w:rsidRPr="00D01C21" w:rsidRDefault="00D01C21" w:rsidP="00D01C2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Комната психологической разгрузки.</w:t>
      </w:r>
    </w:p>
    <w:p w:rsidR="00D01C21" w:rsidRDefault="000A7F21" w:rsidP="00D01C21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3974667"/>
            <wp:effectExtent l="0" t="0" r="3175" b="6985"/>
            <wp:docPr id="1" name="Рисунок 1" descr="C:\Documents and Settings\Байкова\Рабочий стол\ковчег\за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йкова\Рабочий стол\ковчег\заряд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21" w:rsidRPr="00D01C21" w:rsidRDefault="00D01C21" w:rsidP="00D01C21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1C21"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АЯ ДЕЯТЕЛЬНОСТЬ,</w:t>
      </w:r>
    </w:p>
    <w:p w:rsidR="00D01C21" w:rsidRPr="00D01C21" w:rsidRDefault="00D01C21" w:rsidP="00D01C21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1C21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</w:t>
      </w:r>
    </w:p>
    <w:p w:rsidR="00D01C21" w:rsidRPr="00D01C21" w:rsidRDefault="00D01C21" w:rsidP="00D01C21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01C21" w:rsidRPr="00D01C21" w:rsidRDefault="00D01C21" w:rsidP="00D01C21">
      <w:pPr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 xml:space="preserve">Родители не в силах в полной мере уберечь от негативных общественных влияний и соблазна своих детей, и чем старше становятся дети, тем труднее это делать. </w:t>
      </w:r>
    </w:p>
    <w:p w:rsidR="00D01C21" w:rsidRPr="00D01C21" w:rsidRDefault="00D01C21" w:rsidP="00D01C21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Поэтому одной из основных задач, стоящих перед Центром, является «взаимодействие с семьёй для обеспечения полноценного развития ребёнка».</w:t>
      </w:r>
    </w:p>
    <w:p w:rsidR="00D01C21" w:rsidRPr="00D01C21" w:rsidRDefault="00D01C21" w:rsidP="00D01C21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 xml:space="preserve">В связи с этим Центр имеет следующие задачи в направлении работы с родителями: </w:t>
      </w:r>
    </w:p>
    <w:p w:rsidR="00D01C21" w:rsidRPr="00D01C21" w:rsidRDefault="00D01C21" w:rsidP="00D01C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 xml:space="preserve">оказание практической помощи; </w:t>
      </w:r>
    </w:p>
    <w:p w:rsidR="00D01C21" w:rsidRPr="00D01C21" w:rsidRDefault="00D01C21" w:rsidP="00D01C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организация и проведение семинаров, курсов, конференций;</w:t>
      </w:r>
    </w:p>
    <w:p w:rsidR="00D01C21" w:rsidRPr="00D01C21" w:rsidRDefault="00D01C21" w:rsidP="00D01C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lastRenderedPageBreak/>
        <w:t>создание базового методического центра;</w:t>
      </w:r>
    </w:p>
    <w:p w:rsidR="00D01C21" w:rsidRPr="00D01C21" w:rsidRDefault="00D01C21" w:rsidP="00D01C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составление авторских программ, методических пособий, сценариев;</w:t>
      </w:r>
    </w:p>
    <w:p w:rsidR="00D01C21" w:rsidRPr="00D01C21" w:rsidRDefault="00D01C21" w:rsidP="00D01C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 xml:space="preserve">повышение педагогической культуры родителей: (конструктивное взаимодействие с воспитателем; наличие у родителей теоретических и практических знаний, необходимых умений и навыков); </w:t>
      </w:r>
    </w:p>
    <w:p w:rsidR="00D01C21" w:rsidRPr="00D01C21" w:rsidRDefault="00D01C21" w:rsidP="00D01C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изучение, обобщение, и распространение положительного опыта православного семейного воспитания;</w:t>
      </w:r>
    </w:p>
    <w:p w:rsidR="00D01C21" w:rsidRPr="00D01C21" w:rsidRDefault="00D01C21" w:rsidP="00D01C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редакционно-издательская деятельность.</w:t>
      </w:r>
    </w:p>
    <w:p w:rsidR="00D01C21" w:rsidRPr="00D01C21" w:rsidRDefault="00D01C21" w:rsidP="00D01C21">
      <w:pPr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01C21" w:rsidRPr="00D01C21" w:rsidRDefault="00D01C21" w:rsidP="00D01C21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01C21">
        <w:rPr>
          <w:rFonts w:ascii="Times New Roman" w:hAnsi="Times New Roman" w:cs="Times New Roman"/>
          <w:b/>
          <w:bCs/>
          <w:sz w:val="28"/>
          <w:szCs w:val="28"/>
        </w:rPr>
        <w:t>ФОРМЫ ОРГАНИЗАЦИИ:</w:t>
      </w:r>
    </w:p>
    <w:p w:rsidR="00D01C21" w:rsidRPr="00D01C21" w:rsidRDefault="00D01C21" w:rsidP="00D01C2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Проведение родительских собраний  как добрых и тёплых встреч (с традиционным чаепитием).</w:t>
      </w:r>
    </w:p>
    <w:p w:rsidR="00D01C21" w:rsidRPr="00D01C21" w:rsidRDefault="00D01C21" w:rsidP="00D01C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Семейные проекты: «Семейные гостиные», «Семейное чтение», «Семейные мастерские», «Семейные походы», концерты с участием членов семьи.</w:t>
      </w:r>
    </w:p>
    <w:p w:rsidR="00D01C21" w:rsidRPr="00D01C21" w:rsidRDefault="00D01C21" w:rsidP="00D01C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Организация тематических выставок.</w:t>
      </w:r>
    </w:p>
    <w:p w:rsidR="00D01C21" w:rsidRPr="00D01C21" w:rsidRDefault="00D01C21" w:rsidP="00D01C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Организация спектаклей с участием семьи.</w:t>
      </w:r>
    </w:p>
    <w:p w:rsidR="00D01C21" w:rsidRPr="00D01C21" w:rsidRDefault="00D01C21" w:rsidP="00D01C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Обучение народным ремеслам одновременно с ребёнком (за одним столом).</w:t>
      </w:r>
    </w:p>
    <w:p w:rsidR="00D01C21" w:rsidRPr="00D01C21" w:rsidRDefault="00D01C21" w:rsidP="00D01C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Консультации и собеседования для взрослых и занятия для детей и подростков со специалистами (логопед, психолог, воспитатель).</w:t>
      </w:r>
    </w:p>
    <w:p w:rsidR="00D01C21" w:rsidRPr="00D01C21" w:rsidRDefault="00D01C21" w:rsidP="00D01C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Организация совместных дел (субботники, подготовка к праздникам, сезонные мероприятия).</w:t>
      </w:r>
    </w:p>
    <w:p w:rsidR="00D01C21" w:rsidRPr="00D01C21" w:rsidRDefault="00D01C21" w:rsidP="00D01C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Дни открытых дверей.</w:t>
      </w:r>
    </w:p>
    <w:p w:rsidR="00D01C21" w:rsidRPr="00D01C21" w:rsidRDefault="00D01C21" w:rsidP="00D01C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Беседы со священнослужителями на тему семьи и брака.</w:t>
      </w:r>
    </w:p>
    <w:p w:rsidR="00D01C21" w:rsidRPr="00D01C21" w:rsidRDefault="00D01C21" w:rsidP="00D01C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Консультации психолога.</w:t>
      </w:r>
    </w:p>
    <w:p w:rsidR="00D01C21" w:rsidRPr="00D01C21" w:rsidRDefault="00D01C21" w:rsidP="00D01C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Посильная помощь детским домам, домам ребёнка: посещение, благотворительная деятельность, совместные мероприятия.</w:t>
      </w:r>
    </w:p>
    <w:p w:rsidR="00D01C21" w:rsidRPr="00D01C21" w:rsidRDefault="00D01C21" w:rsidP="00D01C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Консультирование и собеседование с привлечением других специалистов.</w:t>
      </w:r>
    </w:p>
    <w:p w:rsidR="00D01C21" w:rsidRPr="00D01C21" w:rsidRDefault="00D01C21" w:rsidP="00D01C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1C21">
        <w:rPr>
          <w:rFonts w:ascii="Times New Roman" w:hAnsi="Times New Roman" w:cs="Times New Roman"/>
          <w:bCs/>
          <w:sz w:val="28"/>
          <w:szCs w:val="28"/>
        </w:rPr>
        <w:t>Анкетирование.</w:t>
      </w:r>
    </w:p>
    <w:p w:rsidR="00D01C21" w:rsidRPr="00D01C21" w:rsidRDefault="00D01C21" w:rsidP="00D01C21">
      <w:pPr>
        <w:ind w:firstLine="360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01C21" w:rsidRPr="00D01C21" w:rsidRDefault="00D01C21" w:rsidP="00D01C21">
      <w:pPr>
        <w:ind w:firstLine="360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01C21">
        <w:rPr>
          <w:rFonts w:ascii="Times New Roman" w:hAnsi="Times New Roman" w:cs="Times New Roman"/>
          <w:b/>
          <w:bCs/>
          <w:i/>
          <w:sz w:val="28"/>
          <w:szCs w:val="28"/>
        </w:rPr>
        <w:t>Участие родителей в жизни своих детей не только дома, но и в Центре призвано помочь взрослым:</w:t>
      </w:r>
    </w:p>
    <w:p w:rsidR="00D01C21" w:rsidRPr="00D01C21" w:rsidRDefault="00D01C21" w:rsidP="00D01C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01C21">
        <w:rPr>
          <w:rFonts w:ascii="Times New Roman" w:hAnsi="Times New Roman" w:cs="Times New Roman"/>
          <w:bCs/>
          <w:i/>
          <w:sz w:val="28"/>
          <w:szCs w:val="28"/>
        </w:rPr>
        <w:t>преодолеть собственный авторитаризм и увидеть мир с позиции ребёнка;</w:t>
      </w:r>
    </w:p>
    <w:p w:rsidR="00D01C21" w:rsidRPr="00D01C21" w:rsidRDefault="00D01C21" w:rsidP="00D01C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01C21">
        <w:rPr>
          <w:rFonts w:ascii="Times New Roman" w:hAnsi="Times New Roman" w:cs="Times New Roman"/>
          <w:bCs/>
          <w:i/>
          <w:sz w:val="28"/>
          <w:szCs w:val="28"/>
        </w:rPr>
        <w:t>относиться к своему ребёнку как дару Божьему, жизнь которого принадлежит и посвящается Всемогущему Творцу, и понимать, что главное в ребёнке – единственная и неповторимая личность с  веянием святости и новизны;</w:t>
      </w:r>
    </w:p>
    <w:p w:rsidR="00D01C21" w:rsidRPr="00D01C21" w:rsidRDefault="00D01C21" w:rsidP="00D01C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01C21">
        <w:rPr>
          <w:rFonts w:ascii="Times New Roman" w:hAnsi="Times New Roman" w:cs="Times New Roman"/>
          <w:bCs/>
          <w:i/>
          <w:sz w:val="28"/>
          <w:szCs w:val="28"/>
        </w:rPr>
        <w:lastRenderedPageBreak/>
        <w:t>лучше узнать своего ребёнка, его сильные и слабые стороны и учитывать это в воспитании и общении с ним.</w:t>
      </w:r>
    </w:p>
    <w:p w:rsidR="00D01C21" w:rsidRPr="00D01C21" w:rsidRDefault="00D01C21" w:rsidP="00D01C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2412" w:rsidRPr="00832412" w:rsidRDefault="00D01C21" w:rsidP="008324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32412" w:rsidRPr="00832412">
        <w:rPr>
          <w:rFonts w:ascii="Times New Roman" w:hAnsi="Times New Roman" w:cs="Times New Roman"/>
          <w:b/>
          <w:sz w:val="28"/>
          <w:szCs w:val="28"/>
        </w:rPr>
        <w:t>рганизация работы групп кратковременного пребывания</w:t>
      </w:r>
    </w:p>
    <w:p w:rsidR="00832412" w:rsidRDefault="00832412" w:rsidP="008324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412">
        <w:rPr>
          <w:rFonts w:ascii="Times New Roman" w:hAnsi="Times New Roman" w:cs="Times New Roman"/>
          <w:b/>
          <w:sz w:val="28"/>
          <w:szCs w:val="28"/>
        </w:rPr>
        <w:t xml:space="preserve"> на основе организации "Детского сада Ковчег"</w:t>
      </w:r>
    </w:p>
    <w:p w:rsidR="0073001A" w:rsidRDefault="0073001A" w:rsidP="008324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01A" w:rsidRDefault="0073001A" w:rsidP="008324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– ежедневно, кроме субботы и воскресенья.</w:t>
      </w:r>
    </w:p>
    <w:p w:rsidR="00D674F3" w:rsidRPr="00832412" w:rsidRDefault="00D674F3" w:rsidP="0083241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1"/>
      </w:tblGrid>
      <w:tr w:rsidR="00D674F3" w:rsidRPr="00B54FDD" w:rsidTr="00D674F3">
        <w:trPr>
          <w:trHeight w:val="30"/>
        </w:trPr>
        <w:tc>
          <w:tcPr>
            <w:tcW w:w="9057" w:type="dxa"/>
          </w:tcPr>
          <w:p w:rsidR="00D674F3" w:rsidRPr="00B54FDD" w:rsidRDefault="00D674F3" w:rsidP="0073001A">
            <w:pPr>
              <w:tabs>
                <w:tab w:val="left" w:pos="5220"/>
              </w:tabs>
              <w:jc w:val="center"/>
              <w:rPr>
                <w:rFonts w:ascii="Calibri" w:eastAsia="Times New Roman" w:hAnsi="Calibri" w:cs="Times New Roman"/>
                <w:b/>
              </w:rPr>
            </w:pPr>
            <w:r w:rsidRPr="00B54FDD">
              <w:rPr>
                <w:rFonts w:ascii="Calibri" w:eastAsia="Times New Roman" w:hAnsi="Calibri" w:cs="Times New Roman"/>
                <w:b/>
              </w:rPr>
              <w:t>Название кружка/занятия</w:t>
            </w:r>
          </w:p>
        </w:tc>
      </w:tr>
      <w:tr w:rsidR="00D674F3" w:rsidRPr="009A377D" w:rsidTr="00D674F3">
        <w:trPr>
          <w:trHeight w:val="30"/>
        </w:trPr>
        <w:tc>
          <w:tcPr>
            <w:tcW w:w="9057" w:type="dxa"/>
          </w:tcPr>
          <w:p w:rsidR="00D674F3" w:rsidRPr="00F670B5" w:rsidRDefault="00D674F3" w:rsidP="00D674F3">
            <w:pPr>
              <w:jc w:val="center"/>
              <w:rPr>
                <w:b/>
                <w:sz w:val="32"/>
                <w:szCs w:val="32"/>
              </w:rPr>
            </w:pPr>
            <w:r w:rsidRPr="00F670B5">
              <w:rPr>
                <w:b/>
                <w:sz w:val="32"/>
                <w:szCs w:val="32"/>
              </w:rPr>
              <w:t>План занятий групп кратковременного дневного пребывания</w:t>
            </w:r>
          </w:p>
          <w:p w:rsidR="00D674F3" w:rsidRPr="00D674F3" w:rsidRDefault="00D674F3" w:rsidP="00D674F3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674F3">
              <w:rPr>
                <w:rFonts w:ascii="Calibri" w:eastAsia="Times New Roman" w:hAnsi="Calibri" w:cs="Times New Roman"/>
                <w:b/>
                <w:sz w:val="28"/>
                <w:szCs w:val="28"/>
              </w:rPr>
              <w:t>- для</w:t>
            </w:r>
            <w:r w:rsidRPr="00D674F3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D674F3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детей по возрастным группам </w:t>
            </w:r>
          </w:p>
          <w:p w:rsidR="00D674F3" w:rsidRPr="00D674F3" w:rsidRDefault="00D674F3" w:rsidP="00D674F3">
            <w:pPr>
              <w:jc w:val="center"/>
              <w:rPr>
                <w:b/>
                <w:sz w:val="36"/>
                <w:szCs w:val="36"/>
              </w:rPr>
            </w:pPr>
            <w:r w:rsidRPr="00D674F3">
              <w:rPr>
                <w:rFonts w:ascii="Calibri" w:eastAsia="Times New Roman" w:hAnsi="Calibri" w:cs="Times New Roman"/>
                <w:b/>
                <w:sz w:val="28"/>
                <w:szCs w:val="28"/>
              </w:rPr>
              <w:t>(с 3до 4 лет; с 4 до 5 лет; с 5до 6 лет; с 6 до 7 лет)</w:t>
            </w:r>
          </w:p>
          <w:p w:rsidR="00D674F3" w:rsidRPr="002C4D96" w:rsidRDefault="00D674F3" w:rsidP="00D674F3">
            <w:pPr>
              <w:jc w:val="center"/>
              <w:rPr>
                <w:b/>
                <w:sz w:val="36"/>
                <w:szCs w:val="36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3"/>
              <w:gridCol w:w="1814"/>
              <w:gridCol w:w="1843"/>
              <w:gridCol w:w="1559"/>
              <w:gridCol w:w="1701"/>
              <w:gridCol w:w="2557"/>
            </w:tblGrid>
            <w:tr w:rsidR="00D674F3" w:rsidRPr="00D674F3" w:rsidTr="00D674F3">
              <w:trPr>
                <w:trHeight w:val="624"/>
              </w:trPr>
              <w:tc>
                <w:tcPr>
                  <w:tcW w:w="733" w:type="dxa"/>
                  <w:vAlign w:val="center"/>
                </w:tcPr>
                <w:p w:rsidR="00D674F3" w:rsidRPr="00D674F3" w:rsidRDefault="00D674F3" w:rsidP="007300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D674F3" w:rsidRPr="00D674F3" w:rsidRDefault="00D674F3" w:rsidP="007300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1843" w:type="dxa"/>
                  <w:vAlign w:val="center"/>
                </w:tcPr>
                <w:p w:rsidR="00D674F3" w:rsidRPr="00D674F3" w:rsidRDefault="00D674F3" w:rsidP="007300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1559" w:type="dxa"/>
                  <w:vAlign w:val="center"/>
                </w:tcPr>
                <w:p w:rsidR="00D674F3" w:rsidRPr="00D674F3" w:rsidRDefault="00D674F3" w:rsidP="007300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674F3" w:rsidRPr="00D674F3" w:rsidRDefault="00D674F3" w:rsidP="007300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2557" w:type="dxa"/>
                  <w:vAlign w:val="center"/>
                </w:tcPr>
                <w:p w:rsidR="00D674F3" w:rsidRPr="00D674F3" w:rsidRDefault="00D674F3" w:rsidP="007300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</w:p>
              </w:tc>
            </w:tr>
            <w:tr w:rsidR="00D674F3" w:rsidRPr="00D674F3" w:rsidTr="00D674F3">
              <w:trPr>
                <w:trHeight w:val="624"/>
              </w:trPr>
              <w:tc>
                <w:tcPr>
                  <w:tcW w:w="733" w:type="dxa"/>
                  <w:vAlign w:val="center"/>
                </w:tcPr>
                <w:p w:rsid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09. 00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09 .15</w:t>
                  </w:r>
                </w:p>
              </w:tc>
              <w:tc>
                <w:tcPr>
                  <w:tcW w:w="1814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иход в группу. Свободная игра.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иход в группу. Свободная игра.</w:t>
                  </w:r>
                </w:p>
              </w:tc>
              <w:tc>
                <w:tcPr>
                  <w:tcW w:w="1559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иход в группу. Свободная игра.</w:t>
                  </w:r>
                </w:p>
              </w:tc>
              <w:tc>
                <w:tcPr>
                  <w:tcW w:w="1701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иход в группу. Свободная игра.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иход в группу. Свободная игра.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D674F3" w:rsidRPr="00D674F3" w:rsidTr="00D674F3">
              <w:trPr>
                <w:trHeight w:val="624"/>
              </w:trPr>
              <w:tc>
                <w:tcPr>
                  <w:tcW w:w="73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09.15- 09.30</w:t>
                  </w:r>
                </w:p>
              </w:tc>
              <w:tc>
                <w:tcPr>
                  <w:tcW w:w="1814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еселая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рядка</w:t>
                  </w:r>
                </w:p>
              </w:tc>
              <w:tc>
                <w:tcPr>
                  <w:tcW w:w="184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еселая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рядк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еселая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ряд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еселая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рядка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еселая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рядка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D674F3" w:rsidRPr="00D674F3" w:rsidTr="00D674F3">
              <w:trPr>
                <w:trHeight w:val="624"/>
              </w:trPr>
              <w:tc>
                <w:tcPr>
                  <w:tcW w:w="733" w:type="dxa"/>
                  <w:vAlign w:val="center"/>
                </w:tcPr>
                <w:p w:rsidR="00D674F3" w:rsidRPr="00D674F3" w:rsidRDefault="00D674F3" w:rsidP="00D674F3">
                  <w:pPr>
                    <w:ind w:left="-10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09 30-10. 00</w:t>
                  </w:r>
                </w:p>
              </w:tc>
              <w:tc>
                <w:tcPr>
                  <w:tcW w:w="1814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втрак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втрак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втрак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втрак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втрак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D674F3" w:rsidRPr="00D674F3" w:rsidTr="00D674F3">
              <w:trPr>
                <w:trHeight w:val="624"/>
              </w:trPr>
              <w:tc>
                <w:tcPr>
                  <w:tcW w:w="73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0 00-10.10</w:t>
                  </w:r>
                </w:p>
              </w:tc>
              <w:tc>
                <w:tcPr>
                  <w:tcW w:w="1814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ая игра</w:t>
                  </w:r>
                </w:p>
              </w:tc>
              <w:tc>
                <w:tcPr>
                  <w:tcW w:w="184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ая игр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ая иг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ая игра</w:t>
                  </w:r>
                </w:p>
              </w:tc>
              <w:tc>
                <w:tcPr>
                  <w:tcW w:w="2557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ая игра</w:t>
                  </w:r>
                </w:p>
              </w:tc>
            </w:tr>
            <w:tr w:rsidR="00D674F3" w:rsidRPr="00D674F3" w:rsidTr="00D674F3">
              <w:trPr>
                <w:trHeight w:val="624"/>
              </w:trPr>
              <w:tc>
                <w:tcPr>
                  <w:tcW w:w="73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0.10-10 40</w:t>
                  </w:r>
                </w:p>
              </w:tc>
              <w:tc>
                <w:tcPr>
                  <w:tcW w:w="1814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Математика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Занятие с логопедом </w:t>
                  </w:r>
                </w:p>
              </w:tc>
              <w:tc>
                <w:tcPr>
                  <w:tcW w:w="1559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1701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азвитие речи</w:t>
                  </w:r>
                </w:p>
              </w:tc>
              <w:tc>
                <w:tcPr>
                  <w:tcW w:w="2557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описи</w:t>
                  </w:r>
                </w:p>
              </w:tc>
            </w:tr>
            <w:tr w:rsidR="00D674F3" w:rsidRPr="00D674F3" w:rsidTr="00D674F3">
              <w:trPr>
                <w:trHeight w:val="624"/>
              </w:trPr>
              <w:tc>
                <w:tcPr>
                  <w:tcW w:w="73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10 </w:t>
                  </w: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40</w:t>
                  </w: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-11 00</w:t>
                  </w:r>
                </w:p>
              </w:tc>
              <w:tc>
                <w:tcPr>
                  <w:tcW w:w="1814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ое время</w:t>
                  </w:r>
                </w:p>
              </w:tc>
              <w:tc>
                <w:tcPr>
                  <w:tcW w:w="184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ое время</w:t>
                  </w:r>
                </w:p>
              </w:tc>
              <w:tc>
                <w:tcPr>
                  <w:tcW w:w="1559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ое время</w:t>
                  </w:r>
                </w:p>
              </w:tc>
              <w:tc>
                <w:tcPr>
                  <w:tcW w:w="1701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ое время</w:t>
                  </w:r>
                </w:p>
              </w:tc>
              <w:tc>
                <w:tcPr>
                  <w:tcW w:w="2557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ое время</w:t>
                  </w:r>
                </w:p>
              </w:tc>
            </w:tr>
            <w:tr w:rsidR="00D674F3" w:rsidRPr="00D674F3" w:rsidTr="00D674F3">
              <w:trPr>
                <w:trHeight w:val="624"/>
              </w:trPr>
              <w:tc>
                <w:tcPr>
                  <w:tcW w:w="73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1 00- 11 30</w:t>
                  </w:r>
                </w:p>
              </w:tc>
              <w:tc>
                <w:tcPr>
                  <w:tcW w:w="1814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Английский язык</w:t>
                  </w:r>
                </w:p>
              </w:tc>
              <w:tc>
                <w:tcPr>
                  <w:tcW w:w="184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сновы православной культуры</w:t>
                  </w:r>
                </w:p>
              </w:tc>
              <w:tc>
                <w:tcPr>
                  <w:tcW w:w="1559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обрый мир</w:t>
                  </w:r>
                </w:p>
              </w:tc>
              <w:tc>
                <w:tcPr>
                  <w:tcW w:w="1701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обрый мир</w:t>
                  </w:r>
                </w:p>
              </w:tc>
              <w:tc>
                <w:tcPr>
                  <w:tcW w:w="2557" w:type="dxa"/>
                  <w:vAlign w:val="center"/>
                </w:tcPr>
                <w:p w:rsid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Музыкальное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73001A"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</w:t>
                  </w: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анятие</w:t>
                  </w:r>
                </w:p>
              </w:tc>
            </w:tr>
            <w:tr w:rsidR="00D674F3" w:rsidRPr="00D674F3" w:rsidTr="00D674F3">
              <w:trPr>
                <w:trHeight w:val="624"/>
              </w:trPr>
              <w:tc>
                <w:tcPr>
                  <w:tcW w:w="73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11 </w:t>
                  </w: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3</w:t>
                  </w: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0-11 50</w:t>
                  </w:r>
                </w:p>
              </w:tc>
              <w:tc>
                <w:tcPr>
                  <w:tcW w:w="1814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ая игра</w:t>
                  </w:r>
                </w:p>
              </w:tc>
              <w:tc>
                <w:tcPr>
                  <w:tcW w:w="184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ая игр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ая иг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ая игра</w:t>
                  </w:r>
                </w:p>
              </w:tc>
              <w:tc>
                <w:tcPr>
                  <w:tcW w:w="2557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ая игра</w:t>
                  </w:r>
                </w:p>
              </w:tc>
            </w:tr>
            <w:tr w:rsidR="00D674F3" w:rsidRPr="00D674F3" w:rsidTr="00D674F3">
              <w:trPr>
                <w:trHeight w:val="624"/>
              </w:trPr>
              <w:tc>
                <w:tcPr>
                  <w:tcW w:w="73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1 5</w:t>
                  </w: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0</w:t>
                  </w: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-1</w:t>
                  </w: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22</w:t>
                  </w: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14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итмика</w:t>
                  </w:r>
                </w:p>
              </w:tc>
              <w:tc>
                <w:tcPr>
                  <w:tcW w:w="184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рамот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Мукасолька</w:t>
                  </w:r>
                  <w:proofErr w:type="spellEnd"/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Студия маленького дизайнера </w:t>
                  </w:r>
                </w:p>
              </w:tc>
              <w:tc>
                <w:tcPr>
                  <w:tcW w:w="2557" w:type="dxa"/>
                  <w:vAlign w:val="center"/>
                </w:tcPr>
                <w:p w:rsid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Занятия 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 психологом</w:t>
                  </w:r>
                </w:p>
              </w:tc>
            </w:tr>
            <w:tr w:rsidR="00D674F3" w:rsidRPr="00D674F3" w:rsidTr="00D674F3">
              <w:trPr>
                <w:trHeight w:val="624"/>
              </w:trPr>
              <w:tc>
                <w:tcPr>
                  <w:tcW w:w="73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lastRenderedPageBreak/>
                    <w:t>12.20- 12 30</w:t>
                  </w:r>
                </w:p>
              </w:tc>
              <w:tc>
                <w:tcPr>
                  <w:tcW w:w="1814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ое время</w:t>
                  </w:r>
                </w:p>
              </w:tc>
              <w:tc>
                <w:tcPr>
                  <w:tcW w:w="184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ое время</w:t>
                  </w:r>
                </w:p>
              </w:tc>
              <w:tc>
                <w:tcPr>
                  <w:tcW w:w="1559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ое время</w:t>
                  </w:r>
                </w:p>
              </w:tc>
              <w:tc>
                <w:tcPr>
                  <w:tcW w:w="1701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ое время</w:t>
                  </w:r>
                </w:p>
              </w:tc>
              <w:tc>
                <w:tcPr>
                  <w:tcW w:w="2557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ободное время</w:t>
                  </w:r>
                </w:p>
              </w:tc>
            </w:tr>
            <w:tr w:rsidR="00D674F3" w:rsidRPr="00D674F3" w:rsidTr="00D674F3">
              <w:trPr>
                <w:trHeight w:val="624"/>
              </w:trPr>
              <w:tc>
                <w:tcPr>
                  <w:tcW w:w="733" w:type="dxa"/>
                  <w:vAlign w:val="center"/>
                </w:tcPr>
                <w:p w:rsid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12. </w:t>
                  </w: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30</w:t>
                  </w:r>
                </w:p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- 1</w:t>
                  </w: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300</w:t>
                  </w:r>
                </w:p>
              </w:tc>
              <w:tc>
                <w:tcPr>
                  <w:tcW w:w="1814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184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1559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1701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2557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ед</w:t>
                  </w:r>
                </w:p>
              </w:tc>
            </w:tr>
            <w:tr w:rsidR="00D674F3" w:rsidRPr="00D674F3" w:rsidTr="00D674F3">
              <w:trPr>
                <w:trHeight w:val="624"/>
              </w:trPr>
              <w:tc>
                <w:tcPr>
                  <w:tcW w:w="73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3 00</w:t>
                  </w:r>
                </w:p>
              </w:tc>
              <w:tc>
                <w:tcPr>
                  <w:tcW w:w="1814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ход из группы</w:t>
                  </w:r>
                </w:p>
              </w:tc>
              <w:tc>
                <w:tcPr>
                  <w:tcW w:w="1843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ход из группы</w:t>
                  </w:r>
                </w:p>
              </w:tc>
              <w:tc>
                <w:tcPr>
                  <w:tcW w:w="1559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ход из группы</w:t>
                  </w:r>
                </w:p>
              </w:tc>
              <w:tc>
                <w:tcPr>
                  <w:tcW w:w="1701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ход из группы</w:t>
                  </w:r>
                </w:p>
              </w:tc>
              <w:tc>
                <w:tcPr>
                  <w:tcW w:w="2557" w:type="dxa"/>
                  <w:vAlign w:val="center"/>
                </w:tcPr>
                <w:p w:rsidR="00D674F3" w:rsidRPr="00D674F3" w:rsidRDefault="00D674F3" w:rsidP="00D674F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4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ход из группы</w:t>
                  </w:r>
                </w:p>
              </w:tc>
            </w:tr>
          </w:tbl>
          <w:p w:rsidR="00D674F3" w:rsidRPr="00D674F3" w:rsidRDefault="00D674F3" w:rsidP="00D6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4F3" w:rsidRPr="009A377D" w:rsidRDefault="00D674F3" w:rsidP="00D674F3">
            <w:pPr>
              <w:tabs>
                <w:tab w:val="left" w:pos="52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D674F3" w:rsidRPr="009A377D" w:rsidTr="00D674F3">
        <w:trPr>
          <w:trHeight w:val="30"/>
        </w:trPr>
        <w:tc>
          <w:tcPr>
            <w:tcW w:w="9057" w:type="dxa"/>
          </w:tcPr>
          <w:p w:rsidR="00D674F3" w:rsidRPr="009A377D" w:rsidRDefault="00D674F3" w:rsidP="0073001A">
            <w:pPr>
              <w:tabs>
                <w:tab w:val="left" w:pos="52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D674F3" w:rsidRPr="009A377D" w:rsidTr="00D674F3">
        <w:trPr>
          <w:trHeight w:val="30"/>
        </w:trPr>
        <w:tc>
          <w:tcPr>
            <w:tcW w:w="9057" w:type="dxa"/>
          </w:tcPr>
          <w:p w:rsidR="00D674F3" w:rsidRPr="009A377D" w:rsidRDefault="00D674F3" w:rsidP="0073001A">
            <w:pPr>
              <w:tabs>
                <w:tab w:val="left" w:pos="5220"/>
              </w:tabs>
              <w:rPr>
                <w:rFonts w:ascii="Calibri" w:eastAsia="Times New Roman" w:hAnsi="Calibri" w:cs="Times New Roman"/>
                <w:b/>
                <w:u w:val="single"/>
              </w:rPr>
            </w:pPr>
          </w:p>
        </w:tc>
      </w:tr>
      <w:tr w:rsidR="00D674F3" w:rsidRPr="009A377D" w:rsidTr="00D674F3">
        <w:trPr>
          <w:trHeight w:val="30"/>
        </w:trPr>
        <w:tc>
          <w:tcPr>
            <w:tcW w:w="9057" w:type="dxa"/>
          </w:tcPr>
          <w:p w:rsidR="00D674F3" w:rsidRPr="002C7F81" w:rsidRDefault="00D674F3" w:rsidP="00D674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377D">
              <w:rPr>
                <w:rFonts w:ascii="Calibri" w:eastAsia="Times New Roman" w:hAnsi="Calibri" w:cs="Times New Roman"/>
              </w:rPr>
              <w:t xml:space="preserve"> </w:t>
            </w:r>
            <w:r w:rsidRPr="002C7F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сные развивающие занятия для детей от 1,5 лет</w:t>
            </w:r>
          </w:p>
          <w:p w:rsidR="00D674F3" w:rsidRPr="002C7F81" w:rsidRDefault="00D674F3" w:rsidP="00D674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7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развивающие и народные игры, рукоделия, беседы по православной культуре, подготовка к Православным и светским праздникам).</w:t>
            </w:r>
          </w:p>
          <w:p w:rsidR="00D674F3" w:rsidRPr="002C7F81" w:rsidRDefault="00D674F3" w:rsidP="00D674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C7F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руппы по возрастам:</w:t>
            </w:r>
          </w:p>
          <w:p w:rsidR="00D674F3" w:rsidRPr="002C7F81" w:rsidRDefault="00D674F3" w:rsidP="00D67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81">
              <w:rPr>
                <w:rFonts w:ascii="Times New Roman" w:eastAsia="Times New Roman" w:hAnsi="Times New Roman" w:cs="Times New Roman"/>
                <w:sz w:val="24"/>
                <w:szCs w:val="24"/>
              </w:rPr>
              <w:t>1,5-2,3 года</w:t>
            </w:r>
          </w:p>
          <w:p w:rsidR="00D674F3" w:rsidRPr="002C7F81" w:rsidRDefault="00D674F3" w:rsidP="00D67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81">
              <w:rPr>
                <w:rFonts w:ascii="Times New Roman" w:eastAsia="Times New Roman" w:hAnsi="Times New Roman" w:cs="Times New Roman"/>
                <w:sz w:val="24"/>
                <w:szCs w:val="24"/>
              </w:rPr>
              <w:t>2,5-3,5 года</w:t>
            </w:r>
          </w:p>
          <w:p w:rsidR="00D674F3" w:rsidRPr="002C7F81" w:rsidRDefault="00D674F3" w:rsidP="00D67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81">
              <w:rPr>
                <w:rFonts w:ascii="Times New Roman" w:eastAsia="Times New Roman" w:hAnsi="Times New Roman" w:cs="Times New Roman"/>
                <w:sz w:val="24"/>
                <w:szCs w:val="24"/>
              </w:rPr>
              <w:t>3,5-4,5 года</w:t>
            </w:r>
          </w:p>
          <w:p w:rsidR="00D674F3" w:rsidRPr="002C7F81" w:rsidRDefault="00D674F3" w:rsidP="00D67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роходят в понедельник и четверг. </w:t>
            </w:r>
          </w:p>
          <w:p w:rsidR="00D674F3" w:rsidRPr="002C7F81" w:rsidRDefault="00D674F3" w:rsidP="00D67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81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занятия – от 1,5 до 2,3 года – 50 мин</w:t>
            </w:r>
          </w:p>
          <w:p w:rsidR="00D674F3" w:rsidRPr="002C7F81" w:rsidRDefault="00D674F3" w:rsidP="00D67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от 2,5 до 3,5 лет – 1 час</w:t>
            </w:r>
          </w:p>
          <w:p w:rsidR="00D674F3" w:rsidRPr="002C7F81" w:rsidRDefault="00D674F3" w:rsidP="00D67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от 3,5 до 4,5 лет – 1 час </w:t>
            </w:r>
          </w:p>
          <w:p w:rsidR="00D674F3" w:rsidRPr="002C7F81" w:rsidRDefault="00D674F3" w:rsidP="00D674F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81">
              <w:rPr>
                <w:rFonts w:ascii="Times New Roman" w:eastAsia="Times New Roman" w:hAnsi="Times New Roman" w:cs="Times New Roman"/>
                <w:sz w:val="24"/>
                <w:szCs w:val="24"/>
              </w:rPr>
              <w:t>До 7 лет основная деятельность ребёнка игровая. Играя, ему легче всего познать мир, чему-то научиться. На наших занятиях развивается моторика, память, коммуникативные навыки, образное мышление, а ещё здесь атмосфера любви, поддержки и взаимопонимания. Родители и дети вместе играют, так им легче узнать и понять друг друга. Вместе готовятся к праздникам, делают друг другу подарки, участвуют в праздничных действиях. Узнают для себя много нового и интересного. А главное учатся быть друзьями и помощниками друг другу.</w:t>
            </w:r>
          </w:p>
          <w:p w:rsidR="00D674F3" w:rsidRPr="009A377D" w:rsidRDefault="00D674F3" w:rsidP="00D674F3">
            <w:pPr>
              <w:tabs>
                <w:tab w:val="left" w:pos="5220"/>
              </w:tabs>
              <w:rPr>
                <w:rFonts w:ascii="Calibri" w:eastAsia="Times New Roman" w:hAnsi="Calibri" w:cs="Times New Roman"/>
              </w:rPr>
            </w:pPr>
          </w:p>
          <w:p w:rsidR="00D674F3" w:rsidRPr="009A377D" w:rsidRDefault="00D674F3" w:rsidP="0073001A">
            <w:pPr>
              <w:tabs>
                <w:tab w:val="left" w:pos="5220"/>
              </w:tabs>
              <w:rPr>
                <w:rFonts w:ascii="Calibri" w:eastAsia="Times New Roman" w:hAnsi="Calibri" w:cs="Times New Roman"/>
              </w:rPr>
            </w:pPr>
            <w:r w:rsidRPr="009A377D">
              <w:rPr>
                <w:rFonts w:ascii="Calibri" w:eastAsia="Times New Roman" w:hAnsi="Calibri" w:cs="Times New Roman"/>
              </w:rPr>
              <w:t xml:space="preserve">Комплексные развивающие занятия для детей от 1,5 до 4,5 лет и их родителей (развивающие и народные игры, совместные рукоделия, беседы по православной культуре, подготовка к Православным и светским праздникам). </w:t>
            </w:r>
          </w:p>
        </w:tc>
      </w:tr>
    </w:tbl>
    <w:p w:rsidR="00E71657" w:rsidRDefault="00E71657" w:rsidP="00546B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001D" w:rsidRDefault="00546BD3" w:rsidP="00546B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01D">
        <w:rPr>
          <w:rFonts w:ascii="Times New Roman" w:hAnsi="Times New Roman" w:cs="Times New Roman"/>
          <w:b/>
          <w:sz w:val="32"/>
          <w:szCs w:val="32"/>
        </w:rPr>
        <w:t xml:space="preserve">Организация работы </w:t>
      </w:r>
    </w:p>
    <w:p w:rsidR="00546BD3" w:rsidRPr="00C1001D" w:rsidRDefault="00C1001D" w:rsidP="00546B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</w:t>
      </w:r>
      <w:r w:rsidR="00546BD3" w:rsidRPr="00C1001D">
        <w:rPr>
          <w:rFonts w:ascii="Times New Roman" w:hAnsi="Times New Roman" w:cs="Times New Roman"/>
          <w:b/>
          <w:sz w:val="32"/>
          <w:szCs w:val="32"/>
        </w:rPr>
        <w:t>етнего лагеря на базе</w:t>
      </w:r>
    </w:p>
    <w:p w:rsidR="00546BD3" w:rsidRPr="00C1001D" w:rsidRDefault="00546BD3" w:rsidP="00546B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01D">
        <w:rPr>
          <w:rFonts w:ascii="Times New Roman" w:hAnsi="Times New Roman" w:cs="Times New Roman"/>
          <w:b/>
          <w:sz w:val="32"/>
          <w:szCs w:val="32"/>
        </w:rPr>
        <w:t>Центра детского развития и семейного досуга</w:t>
      </w:r>
    </w:p>
    <w:p w:rsidR="00C1001D" w:rsidRDefault="00C1001D" w:rsidP="00832412">
      <w:pPr>
        <w:tabs>
          <w:tab w:val="left" w:pos="52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B798B" w:rsidRDefault="00C1001D" w:rsidP="005B798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ой целью организации летнего лагеря является задача обеспечения безопасного и интересного досуга для детей. Чтобы свести риски к минимуму их пребывания дома во время летних каникул без присмотра родителей. </w:t>
      </w:r>
      <w:r w:rsidR="00CB6675">
        <w:rPr>
          <w:rFonts w:ascii="Times New Roman" w:eastAsia="Times New Roman" w:hAnsi="Times New Roman" w:cs="Times New Roman"/>
          <w:sz w:val="28"/>
          <w:szCs w:val="28"/>
        </w:rPr>
        <w:t>Создание творческой среды в кружках Центра, спортивный зал, познавательные лектории, здоровое и вкусное питание, отдых</w:t>
      </w:r>
      <w:r w:rsidR="00CB6675" w:rsidRPr="00CB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675">
        <w:rPr>
          <w:rFonts w:ascii="Times New Roman" w:eastAsia="Times New Roman" w:hAnsi="Times New Roman" w:cs="Times New Roman"/>
          <w:sz w:val="28"/>
          <w:szCs w:val="28"/>
        </w:rPr>
        <w:t>на свежем воздухе.</w:t>
      </w:r>
    </w:p>
    <w:p w:rsidR="00677528" w:rsidRDefault="001B58B8" w:rsidP="005B798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E45833" wp14:editId="27187B63">
            <wp:extent cx="5940425" cy="3974667"/>
            <wp:effectExtent l="0" t="0" r="3175" b="6985"/>
            <wp:docPr id="2" name="Рисунок 2" descr="C:\Documents and Settings\Байкова\Рабочий стол\ковчег\ст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айкова\Рабочий стол\ковчег\стар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75" w:rsidRDefault="00CB6675" w:rsidP="008478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творительные </w:t>
      </w:r>
      <w:r w:rsidR="008478BD" w:rsidRPr="00CB6675">
        <w:rPr>
          <w:rFonts w:ascii="Times New Roman" w:hAnsi="Times New Roman" w:cs="Times New Roman"/>
          <w:b/>
          <w:sz w:val="28"/>
          <w:szCs w:val="28"/>
          <w:u w:val="single"/>
        </w:rPr>
        <w:t>Проекты,</w:t>
      </w:r>
    </w:p>
    <w:p w:rsidR="008478BD" w:rsidRPr="00CB6675" w:rsidRDefault="008478BD" w:rsidP="008478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B6675">
        <w:rPr>
          <w:rFonts w:ascii="Times New Roman" w:hAnsi="Times New Roman" w:cs="Times New Roman"/>
          <w:b/>
          <w:sz w:val="28"/>
          <w:szCs w:val="28"/>
          <w:u w:val="single"/>
        </w:rPr>
        <w:t>планируемые</w:t>
      </w:r>
      <w:proofErr w:type="gramEnd"/>
      <w:r w:rsidRPr="00CB66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C7F81" w:rsidRPr="00CB6675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осуществляемые в </w:t>
      </w:r>
      <w:r w:rsidRPr="00CB6675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2C7F81" w:rsidRPr="00CB667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CB66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2C7F81" w:rsidRPr="00CB6675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CB6675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8478BD" w:rsidRPr="00CB6675" w:rsidRDefault="008478BD" w:rsidP="008478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t xml:space="preserve">1. 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ый проект «Многодетная семья»:</w:t>
      </w:r>
      <w:r w:rsidRPr="00CB6675">
        <w:rPr>
          <w:rFonts w:ascii="Times New Roman" w:hAnsi="Times New Roman" w:cs="Times New Roman"/>
          <w:sz w:val="28"/>
          <w:szCs w:val="28"/>
        </w:rPr>
        <w:t xml:space="preserve"> ориентирована  для организации бесплатного посещения семей нашего центра.</w:t>
      </w: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t xml:space="preserve">2. 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ая программа по поддержке</w:t>
      </w:r>
      <w:r w:rsidRPr="00CB6675">
        <w:rPr>
          <w:rFonts w:ascii="Times New Roman" w:hAnsi="Times New Roman" w:cs="Times New Roman"/>
          <w:sz w:val="28"/>
          <w:szCs w:val="28"/>
        </w:rPr>
        <w:t xml:space="preserve"> малоимущих семей </w:t>
      </w:r>
      <w:r w:rsidR="004119FC">
        <w:rPr>
          <w:rFonts w:ascii="Times New Roman" w:hAnsi="Times New Roman" w:cs="Times New Roman"/>
          <w:sz w:val="28"/>
          <w:szCs w:val="28"/>
        </w:rPr>
        <w:t xml:space="preserve">и семей из группы риска </w:t>
      </w:r>
      <w:r w:rsidRPr="00CB6675">
        <w:rPr>
          <w:rFonts w:ascii="Times New Roman" w:hAnsi="Times New Roman" w:cs="Times New Roman"/>
          <w:sz w:val="28"/>
          <w:szCs w:val="28"/>
        </w:rPr>
        <w:t>для бесплатного посещения нашего центра.</w:t>
      </w: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t xml:space="preserve">3. 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ая программа «Духовное Наследие»:</w:t>
      </w:r>
      <w:r w:rsidRPr="00CB6675">
        <w:rPr>
          <w:rFonts w:ascii="Times New Roman" w:hAnsi="Times New Roman" w:cs="Times New Roman"/>
          <w:sz w:val="28"/>
          <w:szCs w:val="28"/>
        </w:rPr>
        <w:t xml:space="preserve"> включает в себя организацию и проведение двунадесятых православных праздников (</w:t>
      </w:r>
      <w:r w:rsidR="00CB6675">
        <w:rPr>
          <w:rFonts w:ascii="Times New Roman" w:hAnsi="Times New Roman" w:cs="Times New Roman"/>
          <w:sz w:val="28"/>
          <w:szCs w:val="28"/>
        </w:rPr>
        <w:t xml:space="preserve">Даты проведения - </w:t>
      </w:r>
      <w:r w:rsidRPr="00CB6675">
        <w:rPr>
          <w:rFonts w:ascii="Times New Roman" w:hAnsi="Times New Roman" w:cs="Times New Roman"/>
          <w:sz w:val="28"/>
          <w:szCs w:val="28"/>
        </w:rPr>
        <w:t>на основе православного календаря 201</w:t>
      </w:r>
      <w:r w:rsidR="00CB6675">
        <w:rPr>
          <w:rFonts w:ascii="Times New Roman" w:hAnsi="Times New Roman" w:cs="Times New Roman"/>
          <w:sz w:val="28"/>
          <w:szCs w:val="28"/>
        </w:rPr>
        <w:t>5</w:t>
      </w:r>
      <w:r w:rsidRPr="00CB6675">
        <w:rPr>
          <w:rFonts w:ascii="Times New Roman" w:hAnsi="Times New Roman" w:cs="Times New Roman"/>
          <w:sz w:val="28"/>
          <w:szCs w:val="28"/>
        </w:rPr>
        <w:t>года).</w:t>
      </w: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t xml:space="preserve">4. 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ая программа «День Ангела»:</w:t>
      </w:r>
      <w:r w:rsidRPr="00CB6675">
        <w:rPr>
          <w:rFonts w:ascii="Times New Roman" w:hAnsi="Times New Roman" w:cs="Times New Roman"/>
          <w:sz w:val="28"/>
          <w:szCs w:val="28"/>
        </w:rPr>
        <w:t xml:space="preserve"> направлена на организацию и проведение осенних, зимних, весенних и летних дней ангела детей,  за счет средств фонда</w:t>
      </w:r>
      <w:r w:rsidR="00CB6675">
        <w:rPr>
          <w:rFonts w:ascii="Times New Roman" w:hAnsi="Times New Roman" w:cs="Times New Roman"/>
          <w:sz w:val="28"/>
          <w:szCs w:val="28"/>
        </w:rPr>
        <w:t>.</w:t>
      </w:r>
    </w:p>
    <w:p w:rsidR="00CB6675" w:rsidRDefault="00CB6675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8478BD" w:rsidRPr="00CB66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478BD" w:rsidRPr="00CB667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 – зимние именинники;</w:t>
      </w:r>
    </w:p>
    <w:p w:rsidR="00CB6675" w:rsidRDefault="00CB6675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8478BD" w:rsidRPr="00CB66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478BD" w:rsidRPr="00CB667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 – весенние именинники;</w:t>
      </w:r>
    </w:p>
    <w:p w:rsidR="008478BD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t>25</w:t>
      </w:r>
      <w:r w:rsidR="00CB6675">
        <w:rPr>
          <w:rFonts w:ascii="Times New Roman" w:hAnsi="Times New Roman" w:cs="Times New Roman"/>
          <w:sz w:val="28"/>
          <w:szCs w:val="28"/>
        </w:rPr>
        <w:t>.</w:t>
      </w:r>
      <w:r w:rsidRPr="00CB6675">
        <w:rPr>
          <w:rFonts w:ascii="Times New Roman" w:hAnsi="Times New Roman" w:cs="Times New Roman"/>
          <w:sz w:val="28"/>
          <w:szCs w:val="28"/>
        </w:rPr>
        <w:t>08</w:t>
      </w:r>
      <w:r w:rsidR="00CB6675">
        <w:rPr>
          <w:rFonts w:ascii="Times New Roman" w:hAnsi="Times New Roman" w:cs="Times New Roman"/>
          <w:sz w:val="28"/>
          <w:szCs w:val="28"/>
        </w:rPr>
        <w:t>.</w:t>
      </w:r>
      <w:r w:rsidRPr="00CB6675">
        <w:rPr>
          <w:rFonts w:ascii="Times New Roman" w:hAnsi="Times New Roman" w:cs="Times New Roman"/>
          <w:sz w:val="28"/>
          <w:szCs w:val="28"/>
        </w:rPr>
        <w:t>201</w:t>
      </w:r>
      <w:r w:rsidR="00CB6675">
        <w:rPr>
          <w:rFonts w:ascii="Times New Roman" w:hAnsi="Times New Roman" w:cs="Times New Roman"/>
          <w:sz w:val="28"/>
          <w:szCs w:val="28"/>
        </w:rPr>
        <w:t>5 - летние именинники;</w:t>
      </w:r>
    </w:p>
    <w:p w:rsidR="00CB6675" w:rsidRDefault="00CB6675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1.2015 – осен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ни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5F31" w:rsidRPr="00CB6675" w:rsidRDefault="00145F31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8BD" w:rsidRPr="004119FC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t xml:space="preserve">5. 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ая программа «Мы вместе»:</w:t>
      </w:r>
      <w:r w:rsidRPr="00CB6675">
        <w:rPr>
          <w:rFonts w:ascii="Times New Roman" w:hAnsi="Times New Roman" w:cs="Times New Roman"/>
          <w:sz w:val="28"/>
          <w:szCs w:val="28"/>
        </w:rPr>
        <w:t xml:space="preserve"> включает в себя помощь инвалидам, общественным организациям и частным лицам в предоставлении бесплатно помещения на базе нашего центра, оплату необходимых специалистов для проведения занятий  с детьми с ограниченными возможностями.</w:t>
      </w:r>
      <w:r w:rsidR="00145F31">
        <w:rPr>
          <w:rFonts w:ascii="Times New Roman" w:hAnsi="Times New Roman" w:cs="Times New Roman"/>
          <w:sz w:val="28"/>
          <w:szCs w:val="28"/>
        </w:rPr>
        <w:t xml:space="preserve"> Проведение Рождественских бесплатных праздников, вручение подарков, проведение конференций по</w:t>
      </w:r>
      <w:r w:rsidR="004119FC">
        <w:rPr>
          <w:rFonts w:ascii="Times New Roman" w:hAnsi="Times New Roman" w:cs="Times New Roman"/>
          <w:sz w:val="28"/>
          <w:szCs w:val="28"/>
        </w:rPr>
        <w:t xml:space="preserve"> работе и учебе особенных деток (детей с ограниченными возможностями</w:t>
      </w:r>
      <w:r w:rsidR="004119FC" w:rsidRPr="004119FC">
        <w:rPr>
          <w:rFonts w:ascii="Times New Roman" w:hAnsi="Times New Roman" w:cs="Times New Roman"/>
          <w:sz w:val="28"/>
          <w:szCs w:val="28"/>
        </w:rPr>
        <w:t>)</w:t>
      </w: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8BD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t xml:space="preserve">6. 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ая программа « Лампада души»:</w:t>
      </w:r>
      <w:r w:rsidRPr="00CB6675">
        <w:rPr>
          <w:rFonts w:ascii="Times New Roman" w:hAnsi="Times New Roman" w:cs="Times New Roman"/>
          <w:sz w:val="28"/>
          <w:szCs w:val="28"/>
        </w:rPr>
        <w:t xml:space="preserve"> направлена на организацию и проведение занятий по основам православной культуры  для взрослых и детей, создание семейного клуба, организация работы воскресной школы  за счет финансирования фонда.</w:t>
      </w:r>
    </w:p>
    <w:p w:rsidR="00145F31" w:rsidRPr="00CB6675" w:rsidRDefault="00145F31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еженедельно.</w:t>
      </w: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8BD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t xml:space="preserve">7. 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ая программа «Возрождение»</w:t>
      </w:r>
      <w:r w:rsidRPr="00CB6675">
        <w:rPr>
          <w:rFonts w:ascii="Times New Roman" w:hAnsi="Times New Roman" w:cs="Times New Roman"/>
          <w:sz w:val="28"/>
          <w:szCs w:val="28"/>
        </w:rPr>
        <w:t>: включает в себя привлечение, организацию и проведение концертов духовной и классической музыки для детей, молодежи и взрослых.</w:t>
      </w:r>
    </w:p>
    <w:p w:rsidR="00145F31" w:rsidRPr="00CB6675" w:rsidRDefault="00145F31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ходят ежемесячно.</w:t>
      </w: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8BD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t xml:space="preserve">8. 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ая программа «Озарение»:</w:t>
      </w:r>
      <w:r w:rsidRPr="00CB6675">
        <w:rPr>
          <w:rFonts w:ascii="Times New Roman" w:hAnsi="Times New Roman" w:cs="Times New Roman"/>
          <w:sz w:val="28"/>
          <w:szCs w:val="28"/>
        </w:rPr>
        <w:t xml:space="preserve"> ориентирована на  организацию и проведение постоянных</w:t>
      </w:r>
      <w:r w:rsidR="00145F31">
        <w:rPr>
          <w:rFonts w:ascii="Times New Roman" w:hAnsi="Times New Roman" w:cs="Times New Roman"/>
          <w:sz w:val="28"/>
          <w:szCs w:val="28"/>
        </w:rPr>
        <w:t xml:space="preserve">, </w:t>
      </w:r>
      <w:r w:rsidRPr="00CB6675">
        <w:rPr>
          <w:rFonts w:ascii="Times New Roman" w:hAnsi="Times New Roman" w:cs="Times New Roman"/>
          <w:sz w:val="28"/>
          <w:szCs w:val="28"/>
        </w:rPr>
        <w:t xml:space="preserve">действующих художественных выставок, вернисажей и мероприятий искусства и культуры в выставочном зале центра совместно с музеями Раменского района, </w:t>
      </w:r>
      <w:proofErr w:type="spellStart"/>
      <w:r w:rsidRPr="00CB667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B6675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CB6675">
        <w:rPr>
          <w:rFonts w:ascii="Times New Roman" w:hAnsi="Times New Roman" w:cs="Times New Roman"/>
          <w:sz w:val="28"/>
          <w:szCs w:val="28"/>
        </w:rPr>
        <w:t>уковского</w:t>
      </w:r>
      <w:proofErr w:type="spellEnd"/>
      <w:r w:rsidRPr="00CB6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675">
        <w:rPr>
          <w:rFonts w:ascii="Times New Roman" w:hAnsi="Times New Roman" w:cs="Times New Roman"/>
          <w:sz w:val="28"/>
          <w:szCs w:val="28"/>
        </w:rPr>
        <w:t>пос.Быково</w:t>
      </w:r>
      <w:proofErr w:type="spellEnd"/>
      <w:r w:rsidRPr="00CB6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675">
        <w:rPr>
          <w:rFonts w:ascii="Times New Roman" w:hAnsi="Times New Roman" w:cs="Times New Roman"/>
          <w:sz w:val="28"/>
          <w:szCs w:val="28"/>
        </w:rPr>
        <w:t>п.Удельная</w:t>
      </w:r>
      <w:proofErr w:type="spellEnd"/>
      <w:r w:rsidRPr="00CB6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675">
        <w:rPr>
          <w:rFonts w:ascii="Times New Roman" w:hAnsi="Times New Roman" w:cs="Times New Roman"/>
          <w:sz w:val="28"/>
          <w:szCs w:val="28"/>
        </w:rPr>
        <w:t>п.Малахова</w:t>
      </w:r>
      <w:proofErr w:type="spellEnd"/>
      <w:r w:rsidRPr="00CB6675">
        <w:rPr>
          <w:rFonts w:ascii="Times New Roman" w:hAnsi="Times New Roman" w:cs="Times New Roman"/>
          <w:sz w:val="28"/>
          <w:szCs w:val="28"/>
        </w:rPr>
        <w:t>, г. Бронницы. Организация и проведение историч</w:t>
      </w:r>
      <w:r w:rsidR="00145F31">
        <w:rPr>
          <w:rFonts w:ascii="Times New Roman" w:hAnsi="Times New Roman" w:cs="Times New Roman"/>
          <w:sz w:val="28"/>
          <w:szCs w:val="28"/>
        </w:rPr>
        <w:t>еских гостиных и интерактивных.</w:t>
      </w:r>
    </w:p>
    <w:p w:rsidR="00145F31" w:rsidRPr="00CB6675" w:rsidRDefault="00145F31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организованны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года.</w:t>
      </w: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8BD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B6675">
        <w:rPr>
          <w:rFonts w:ascii="Times New Roman" w:hAnsi="Times New Roman" w:cs="Times New Roman"/>
          <w:sz w:val="28"/>
          <w:szCs w:val="28"/>
        </w:rPr>
        <w:t>9.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ая программа «Рассвет»:</w:t>
      </w:r>
      <w:r w:rsidRPr="00CB6675">
        <w:rPr>
          <w:rFonts w:ascii="Times New Roman" w:hAnsi="Times New Roman" w:cs="Times New Roman"/>
          <w:sz w:val="28"/>
          <w:szCs w:val="28"/>
        </w:rPr>
        <w:t xml:space="preserve"> направлена на проведение театрализованных интерактивных спектаклей на сцене концертного зала нашего центра в рамках комплексно-развивающей программы «От 3х до 7-ми», а также привлечение театральных коллективов и создание театрализованных постановок с целью развития духовно-нравственного воспитания детей.</w:t>
      </w:r>
      <w:proofErr w:type="gramEnd"/>
    </w:p>
    <w:p w:rsidR="00145F31" w:rsidRPr="00CB6675" w:rsidRDefault="00145F31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ежемесячно.</w:t>
      </w: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8BD" w:rsidRPr="00CB6675" w:rsidRDefault="008478BD" w:rsidP="00145F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ая программа «</w:t>
      </w:r>
      <w:proofErr w:type="spellStart"/>
      <w:r w:rsidRPr="00CB6675">
        <w:rPr>
          <w:rFonts w:ascii="Times New Roman" w:hAnsi="Times New Roman" w:cs="Times New Roman"/>
          <w:b/>
          <w:sz w:val="28"/>
          <w:szCs w:val="28"/>
        </w:rPr>
        <w:t>Экспериментариум</w:t>
      </w:r>
      <w:proofErr w:type="spellEnd"/>
      <w:r w:rsidRPr="00CB6675">
        <w:rPr>
          <w:rFonts w:ascii="Times New Roman" w:hAnsi="Times New Roman" w:cs="Times New Roman"/>
          <w:b/>
          <w:sz w:val="28"/>
          <w:szCs w:val="28"/>
        </w:rPr>
        <w:t>»</w:t>
      </w:r>
      <w:r w:rsidRPr="00CB6675">
        <w:rPr>
          <w:rFonts w:ascii="Times New Roman" w:hAnsi="Times New Roman" w:cs="Times New Roman"/>
          <w:sz w:val="28"/>
          <w:szCs w:val="28"/>
        </w:rPr>
        <w:t>, включает в себя организацию и проведение на базе нашего центра комплексных занятий научного исследовательского содержания для детей от 10лет и старше.</w:t>
      </w:r>
      <w:r w:rsidR="00145F31">
        <w:rPr>
          <w:rFonts w:ascii="Times New Roman" w:hAnsi="Times New Roman" w:cs="Times New Roman"/>
          <w:sz w:val="28"/>
          <w:szCs w:val="28"/>
        </w:rPr>
        <w:t xml:space="preserve"> Создана развивающая комната – </w:t>
      </w:r>
      <w:proofErr w:type="spellStart"/>
      <w:r w:rsidR="00145F3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145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F31">
        <w:rPr>
          <w:rFonts w:ascii="Times New Roman" w:hAnsi="Times New Roman" w:cs="Times New Roman"/>
          <w:sz w:val="28"/>
          <w:szCs w:val="28"/>
        </w:rPr>
        <w:t>эдьюкейшн</w:t>
      </w:r>
      <w:proofErr w:type="spellEnd"/>
      <w:r w:rsidR="00145F31">
        <w:rPr>
          <w:rFonts w:ascii="Times New Roman" w:hAnsi="Times New Roman" w:cs="Times New Roman"/>
          <w:sz w:val="28"/>
          <w:szCs w:val="28"/>
        </w:rPr>
        <w:t>, с новейшими подходами и метод</w:t>
      </w:r>
      <w:r w:rsidR="004119FC">
        <w:rPr>
          <w:rFonts w:ascii="Times New Roman" w:hAnsi="Times New Roman" w:cs="Times New Roman"/>
          <w:sz w:val="28"/>
          <w:szCs w:val="28"/>
        </w:rPr>
        <w:t>иками развития и обучения детей, особе6нно детей с ограниченными возможностями.</w:t>
      </w:r>
    </w:p>
    <w:p w:rsidR="008478BD" w:rsidRPr="00CB6675" w:rsidRDefault="008478BD" w:rsidP="00145F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t xml:space="preserve">11. 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ая программа «Доброе слово»</w:t>
      </w:r>
      <w:r w:rsidRPr="00CB6675">
        <w:rPr>
          <w:rFonts w:ascii="Times New Roman" w:hAnsi="Times New Roman" w:cs="Times New Roman"/>
          <w:sz w:val="28"/>
          <w:szCs w:val="28"/>
        </w:rPr>
        <w:t>: направлена на организацию и проведение на базе нашего центра постоянно-действующей школы журналистики, а также привлечение главных редакторов и ведущих журналистов районных изданий для проведения мастер-классов и круглых столов, пресс-завтраков и открытых дискуссионных площадок.</w:t>
      </w: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t xml:space="preserve">12. 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ая программа «Стоп кадр»:</w:t>
      </w:r>
      <w:r w:rsidRPr="00CB6675">
        <w:rPr>
          <w:rFonts w:ascii="Times New Roman" w:hAnsi="Times New Roman" w:cs="Times New Roman"/>
          <w:sz w:val="28"/>
          <w:szCs w:val="28"/>
        </w:rPr>
        <w:t xml:space="preserve"> направлена на организацию и проведение комплексных занятий с детьми по созданию видеороликов, короткометражных фильмов, фотовыставок и мультипликационных фильмов.</w:t>
      </w: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t xml:space="preserve">13. 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ая программа «Жемчужины мысли»:</w:t>
      </w:r>
      <w:r w:rsidRPr="00CB6675">
        <w:rPr>
          <w:rFonts w:ascii="Times New Roman" w:hAnsi="Times New Roman" w:cs="Times New Roman"/>
          <w:sz w:val="28"/>
          <w:szCs w:val="28"/>
        </w:rPr>
        <w:t xml:space="preserve"> ориентирована на организацию и проведение литературно-поэтических вечеров с известными литераторами, поэтами и писателями нашего края, а также талантливыми и одаренными детьми.</w:t>
      </w: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t xml:space="preserve">14. 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ая программа  «Наше лето»:</w:t>
      </w:r>
      <w:r w:rsidRPr="00CB6675">
        <w:rPr>
          <w:rFonts w:ascii="Times New Roman" w:hAnsi="Times New Roman" w:cs="Times New Roman"/>
          <w:sz w:val="28"/>
          <w:szCs w:val="28"/>
        </w:rPr>
        <w:t xml:space="preserve"> ориентирована на организацию и проведение летнего  лагеря на базе нашего центра.</w:t>
      </w: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8BD" w:rsidRPr="00CB6675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sz w:val="28"/>
          <w:szCs w:val="28"/>
        </w:rPr>
        <w:t xml:space="preserve">15. </w:t>
      </w:r>
      <w:r w:rsidRPr="00CB6675">
        <w:rPr>
          <w:rFonts w:ascii="Times New Roman" w:hAnsi="Times New Roman" w:cs="Times New Roman"/>
          <w:b/>
          <w:sz w:val="28"/>
          <w:szCs w:val="28"/>
        </w:rPr>
        <w:t>Благотворительная программа «Школа вожатых»:</w:t>
      </w:r>
      <w:r w:rsidRPr="00CB6675">
        <w:rPr>
          <w:rFonts w:ascii="Times New Roman" w:hAnsi="Times New Roman" w:cs="Times New Roman"/>
          <w:sz w:val="28"/>
          <w:szCs w:val="28"/>
        </w:rPr>
        <w:t xml:space="preserve"> включает в себя организацию и проведение</w:t>
      </w:r>
      <w:r w:rsidR="004119FC" w:rsidRPr="004119FC">
        <w:rPr>
          <w:rFonts w:ascii="Times New Roman" w:hAnsi="Times New Roman" w:cs="Times New Roman"/>
          <w:sz w:val="28"/>
          <w:szCs w:val="28"/>
        </w:rPr>
        <w:t xml:space="preserve"> </w:t>
      </w:r>
      <w:r w:rsidRPr="00CB6675">
        <w:rPr>
          <w:rFonts w:ascii="Times New Roman" w:hAnsi="Times New Roman" w:cs="Times New Roman"/>
          <w:sz w:val="28"/>
          <w:szCs w:val="28"/>
        </w:rPr>
        <w:t>комплексных методических занятий  на базе нашего центра школы вожатых  и соц.</w:t>
      </w:r>
      <w:r w:rsidR="00145F31">
        <w:rPr>
          <w:rFonts w:ascii="Times New Roman" w:hAnsi="Times New Roman" w:cs="Times New Roman"/>
          <w:sz w:val="28"/>
          <w:szCs w:val="28"/>
        </w:rPr>
        <w:t xml:space="preserve"> п</w:t>
      </w:r>
      <w:r w:rsidRPr="00CB6675">
        <w:rPr>
          <w:rFonts w:ascii="Times New Roman" w:hAnsi="Times New Roman" w:cs="Times New Roman"/>
          <w:sz w:val="28"/>
          <w:szCs w:val="28"/>
        </w:rPr>
        <w:t>едагогов, а также аниматоров для работы в летнем православном лагере.</w:t>
      </w:r>
    </w:p>
    <w:p w:rsidR="008478BD" w:rsidRDefault="008478BD" w:rsidP="008478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7A39" w:rsidRDefault="00700BF7" w:rsidP="00700BF7">
      <w:pPr>
        <w:pStyle w:val="a4"/>
        <w:ind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абота проводится совместно с администрацией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7A39">
        <w:rPr>
          <w:rFonts w:ascii="Times New Roman" w:hAnsi="Times New Roman" w:cs="Times New Roman"/>
          <w:bCs/>
          <w:sz w:val="28"/>
          <w:szCs w:val="28"/>
        </w:rPr>
        <w:t xml:space="preserve">Примерами такого взаимодействия </w:t>
      </w:r>
      <w:r w:rsidR="00145F31">
        <w:rPr>
          <w:rFonts w:ascii="Times New Roman" w:hAnsi="Times New Roman" w:cs="Times New Roman"/>
          <w:bCs/>
          <w:sz w:val="28"/>
          <w:szCs w:val="28"/>
        </w:rPr>
        <w:t xml:space="preserve">в этом и прошлом году </w:t>
      </w:r>
      <w:r w:rsidR="00247A39">
        <w:rPr>
          <w:rFonts w:ascii="Times New Roman" w:hAnsi="Times New Roman" w:cs="Times New Roman"/>
          <w:bCs/>
          <w:sz w:val="28"/>
          <w:szCs w:val="28"/>
        </w:rPr>
        <w:t>стали такие мероприятия как:</w:t>
      </w:r>
    </w:p>
    <w:p w:rsidR="00247A39" w:rsidRPr="00E87650" w:rsidRDefault="00247A39" w:rsidP="00247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A39" w:rsidRDefault="00145F31" w:rsidP="00145F3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, благотворительное, проведение Рождественских представлений и вручение подарков  для многодетных и малообеспеченных семей и особенных деток (детей инвалидов)</w:t>
      </w:r>
      <w:r w:rsidR="00700B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0BF7" w:rsidRPr="00E01890" w:rsidRDefault="00700BF7" w:rsidP="00145F3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ведение Рождественских гуляний;</w:t>
      </w:r>
    </w:p>
    <w:p w:rsidR="00247A39" w:rsidRPr="00E01890" w:rsidRDefault="00145F31" w:rsidP="00145F3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 в Ковчеге конкурса  - Молодой семьи Раменского района</w:t>
      </w:r>
      <w:r w:rsidR="00700B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7A39" w:rsidRPr="00E01890" w:rsidRDefault="00145F31" w:rsidP="00145F3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Православной молодежной викторины</w:t>
      </w:r>
      <w:r w:rsidR="00700B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7A39" w:rsidRPr="00E01890" w:rsidRDefault="00145F31" w:rsidP="00145F3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ов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но с клубом  молодежи – Балов</w:t>
      </w:r>
      <w:r w:rsidR="00700B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7A39" w:rsidRDefault="00145F31" w:rsidP="00700BF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0B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овместная организация празднования «Дня семьи</w:t>
      </w:r>
      <w:proofErr w:type="gramStart"/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ви и верности»</w:t>
      </w:r>
      <w:r w:rsidR="00700B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0BF7" w:rsidRDefault="00700BF7" w:rsidP="00700BF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портивных праздников;</w:t>
      </w:r>
    </w:p>
    <w:p w:rsidR="00247A39" w:rsidRPr="00E01890" w:rsidRDefault="00700BF7" w:rsidP="00700BF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Д</w:t>
      </w:r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ня крещения Ру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7A39" w:rsidRDefault="00700BF7" w:rsidP="00700BF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Благотворительное мероприятие посвященное Дню матери</w:t>
      </w:r>
      <w:proofErr w:type="gramStart"/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а котором состоялся концерт  и конечно вручение подар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оведение Дня учителя;</w:t>
      </w:r>
    </w:p>
    <w:p w:rsidR="00247A39" w:rsidRPr="00E01890" w:rsidRDefault="00247A39" w:rsidP="00247A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 мероприятий было проведено совместно с библиотек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то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руководством Мамоновой Т.А.</w:t>
      </w:r>
    </w:p>
    <w:p w:rsidR="00247A39" w:rsidRPr="00E01890" w:rsidRDefault="00700BF7" w:rsidP="00700BF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Это    проведение Литературно-музыкальной гостиной, посвященной  Булату Окуджа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раз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ние   Всемирного дня поэзии, в</w:t>
      </w:r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р, посвященный истории п. </w:t>
      </w:r>
      <w:proofErr w:type="spellStart"/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Кратово</w:t>
      </w:r>
      <w:proofErr w:type="spellEnd"/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тремляясь в будущее, помним о прошло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ли</w:t>
      </w:r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тературн</w:t>
      </w:r>
      <w:proofErr w:type="gramStart"/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ая гостиная «Путь к любв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оизведениям</w:t>
      </w:r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. С. Турген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р памяти </w:t>
      </w:r>
      <w:proofErr w:type="spellStart"/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>М.И.Цветаевой</w:t>
      </w:r>
      <w:proofErr w:type="spellEnd"/>
      <w:r w:rsidR="00247A39" w:rsidRPr="00E0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уша, не знающая мер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7A39" w:rsidRPr="00E87650" w:rsidRDefault="00247A39" w:rsidP="0024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нники и педагоги  нашего Центра приняли участие  в десятом всероссийском фестивале детского-юношеского творчества "Я люблю тебя, Россия!", при поддержки министерства культуры и союза художников где получили золотой диплом за наша коллективную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 всероссийском конкурсе детского и молодежного творчества "Славься Отечество!" , где лауреатом первой премии стала солистка ансамбля Дубравушка - Ксения Кириллова и будет представлять Росс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ае этого года.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ом фестивале-конкурсе детского и молодежного творчества "Звезды выбирают нас" при Министерстве спорта России и Правительства Москв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 Олимпийским и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мним играм в сочи, где наши дети стали лауреатами первой степени сразу в трех номинациях награждены дипломами и наградами.</w:t>
      </w:r>
    </w:p>
    <w:p w:rsidR="00E71657" w:rsidRPr="004119FC" w:rsidRDefault="00E71657" w:rsidP="00E71657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0311">
        <w:rPr>
          <w:rFonts w:ascii="Times New Roman" w:hAnsi="Times New Roman" w:cs="Times New Roman"/>
          <w:b/>
          <w:bCs/>
          <w:sz w:val="28"/>
          <w:szCs w:val="28"/>
          <w:u w:val="single"/>
        </w:rPr>
        <w:t>Деятельность центра направлена на организацию досуга детей и взро</w:t>
      </w:r>
      <w:r w:rsidR="004119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ых всех возрастных категорий,  на формирование ответственного </w:t>
      </w:r>
      <w:r w:rsidR="004119F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тношения граждан к семейным и родительским обязанностям; на привлечение волонтеров, благотворительных ресурсов к оказанию услуг детям и семьям с детьми, находящимся в трудной жизненной ситуации.</w:t>
      </w:r>
    </w:p>
    <w:p w:rsidR="00677528" w:rsidRPr="00677528" w:rsidRDefault="00677528" w:rsidP="00677528">
      <w:pPr>
        <w:rPr>
          <w:rFonts w:ascii="Times New Roman" w:hAnsi="Times New Roman" w:cs="Times New Roman"/>
          <w:sz w:val="28"/>
          <w:szCs w:val="28"/>
        </w:rPr>
      </w:pPr>
    </w:p>
    <w:sectPr w:rsidR="00677528" w:rsidRPr="00677528" w:rsidSect="009F2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F4D"/>
    <w:multiLevelType w:val="multilevel"/>
    <w:tmpl w:val="796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334FC5"/>
    <w:multiLevelType w:val="hybridMultilevel"/>
    <w:tmpl w:val="1236E6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BD3111E"/>
    <w:multiLevelType w:val="hybridMultilevel"/>
    <w:tmpl w:val="D5E084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BE32DD"/>
    <w:multiLevelType w:val="hybridMultilevel"/>
    <w:tmpl w:val="EFA40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56DBE"/>
    <w:multiLevelType w:val="multilevel"/>
    <w:tmpl w:val="431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C40B5E"/>
    <w:multiLevelType w:val="hybridMultilevel"/>
    <w:tmpl w:val="9CF0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C692F"/>
    <w:multiLevelType w:val="hybridMultilevel"/>
    <w:tmpl w:val="D6A4F8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13752EE"/>
    <w:multiLevelType w:val="multilevel"/>
    <w:tmpl w:val="7CA6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505798"/>
    <w:multiLevelType w:val="hybridMultilevel"/>
    <w:tmpl w:val="457AAF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6C4DA5"/>
    <w:multiLevelType w:val="hybridMultilevel"/>
    <w:tmpl w:val="033C4D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3DB4513"/>
    <w:multiLevelType w:val="multilevel"/>
    <w:tmpl w:val="4338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F616E7"/>
    <w:multiLevelType w:val="multilevel"/>
    <w:tmpl w:val="913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1E7360"/>
    <w:multiLevelType w:val="hybridMultilevel"/>
    <w:tmpl w:val="0E5C2C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91157B8"/>
    <w:multiLevelType w:val="multilevel"/>
    <w:tmpl w:val="0814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28"/>
    <w:rsid w:val="00065692"/>
    <w:rsid w:val="000A7F21"/>
    <w:rsid w:val="00145F31"/>
    <w:rsid w:val="00184BEC"/>
    <w:rsid w:val="001B58B8"/>
    <w:rsid w:val="00247A39"/>
    <w:rsid w:val="002A3832"/>
    <w:rsid w:val="002C7F81"/>
    <w:rsid w:val="00321808"/>
    <w:rsid w:val="004119FC"/>
    <w:rsid w:val="004A0311"/>
    <w:rsid w:val="00517F8D"/>
    <w:rsid w:val="00546BD3"/>
    <w:rsid w:val="005B798B"/>
    <w:rsid w:val="00617025"/>
    <w:rsid w:val="00677528"/>
    <w:rsid w:val="006F2C30"/>
    <w:rsid w:val="00700BF7"/>
    <w:rsid w:val="00702198"/>
    <w:rsid w:val="0073001A"/>
    <w:rsid w:val="00832412"/>
    <w:rsid w:val="008478BD"/>
    <w:rsid w:val="009F2EEB"/>
    <w:rsid w:val="00A11ED0"/>
    <w:rsid w:val="00A42F89"/>
    <w:rsid w:val="00C1001D"/>
    <w:rsid w:val="00CB6675"/>
    <w:rsid w:val="00CC057F"/>
    <w:rsid w:val="00D01C21"/>
    <w:rsid w:val="00D674F3"/>
    <w:rsid w:val="00E71657"/>
    <w:rsid w:val="00F670B5"/>
    <w:rsid w:val="00F742A1"/>
    <w:rsid w:val="00F7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8BD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8BD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64A0-BE14-4EFC-8920-9BB34A75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Байкова</cp:lastModifiedBy>
  <cp:revision>8</cp:revision>
  <dcterms:created xsi:type="dcterms:W3CDTF">2015-06-15T05:22:00Z</dcterms:created>
  <dcterms:modified xsi:type="dcterms:W3CDTF">2015-06-15T10:03:00Z</dcterms:modified>
</cp:coreProperties>
</file>